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F11" w:rsidRPr="00104F11" w:rsidRDefault="00104F11" w:rsidP="00104F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4F11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104F11" w:rsidRPr="00104F11" w:rsidRDefault="00104F11" w:rsidP="00104F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4F11">
        <w:rPr>
          <w:rFonts w:ascii="Times New Roman" w:hAnsi="Times New Roman" w:cs="Times New Roman"/>
          <w:sz w:val="28"/>
          <w:szCs w:val="28"/>
        </w:rPr>
        <w:t>«СРЕДНЯЯ ОБЩЕОБРАЗОВАТЕЛЬНАЯ ШКОЛА № 41 ИМ. В.В.СИЗОВА» Г.КУРСКА</w:t>
      </w:r>
    </w:p>
    <w:p w:rsidR="00104F11" w:rsidRDefault="00104F11" w:rsidP="00D91E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4F11" w:rsidRPr="00104F11" w:rsidRDefault="00104F11" w:rsidP="00D91E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4F11" w:rsidRDefault="00104F11" w:rsidP="00104F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F11" w:rsidRDefault="00104F11" w:rsidP="00104F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F11" w:rsidRDefault="00104F11" w:rsidP="00104F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F11" w:rsidRDefault="00104F11" w:rsidP="00104F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F11" w:rsidRDefault="00104F11" w:rsidP="00104F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F11" w:rsidRDefault="00104F11" w:rsidP="00104F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к окружающего мира</w:t>
      </w:r>
    </w:p>
    <w:p w:rsidR="00104F11" w:rsidRDefault="00104F11" w:rsidP="00104F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F11" w:rsidRDefault="00104F11" w:rsidP="00104F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тем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104F11">
        <w:rPr>
          <w:rFonts w:ascii="Times New Roman" w:hAnsi="Times New Roman" w:cs="Times New Roman"/>
          <w:b/>
          <w:sz w:val="32"/>
          <w:szCs w:val="32"/>
        </w:rPr>
        <w:t>Какой бывает транспорт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104F11" w:rsidRDefault="00104F11" w:rsidP="00104F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2 класса</w:t>
      </w:r>
    </w:p>
    <w:p w:rsidR="00104F11" w:rsidRDefault="00104F11" w:rsidP="00104F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F11" w:rsidRDefault="00104F11" w:rsidP="00104F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F11" w:rsidRDefault="00104F11" w:rsidP="00104F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F11" w:rsidRDefault="00104F11" w:rsidP="00104F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F11" w:rsidRDefault="00104F11" w:rsidP="00104F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F11" w:rsidRDefault="00104F11" w:rsidP="00104F1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04F11" w:rsidRDefault="00104F11" w:rsidP="00104F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Подготовила:</w:t>
      </w:r>
    </w:p>
    <w:p w:rsidR="00104F11" w:rsidRPr="00104F11" w:rsidRDefault="00104F11" w:rsidP="00104F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Pr="00104F11">
        <w:rPr>
          <w:rFonts w:ascii="Times New Roman" w:hAnsi="Times New Roman" w:cs="Times New Roman"/>
          <w:sz w:val="28"/>
          <w:szCs w:val="28"/>
        </w:rPr>
        <w:t xml:space="preserve">Цыганкова Анна Николаевна </w:t>
      </w:r>
    </w:p>
    <w:p w:rsidR="00104F11" w:rsidRPr="00104F11" w:rsidRDefault="00104F11" w:rsidP="00104F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Pr="00104F11"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104F11" w:rsidRDefault="00104F11" w:rsidP="00104F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Pr="00104F11">
        <w:rPr>
          <w:rFonts w:ascii="Times New Roman" w:hAnsi="Times New Roman" w:cs="Times New Roman"/>
          <w:sz w:val="28"/>
          <w:szCs w:val="28"/>
        </w:rPr>
        <w:t>первой квалификационной категории</w:t>
      </w:r>
    </w:p>
    <w:p w:rsidR="00104F11" w:rsidRDefault="00104F11" w:rsidP="00104F1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04F11" w:rsidRDefault="00104F11" w:rsidP="00104F1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04F11" w:rsidRDefault="00104F11" w:rsidP="00104F1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04F11" w:rsidRDefault="00104F11" w:rsidP="00104F1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04F11" w:rsidRDefault="00104F11" w:rsidP="00D91E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4F11" w:rsidRDefault="00104F11" w:rsidP="00D91E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1E8A" w:rsidRPr="00D91E8A" w:rsidRDefault="00D91E8A" w:rsidP="00D91E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FCA">
        <w:rPr>
          <w:rFonts w:ascii="Times New Roman" w:hAnsi="Times New Roman" w:cs="Times New Roman"/>
          <w:b/>
          <w:sz w:val="28"/>
          <w:szCs w:val="28"/>
        </w:rPr>
        <w:lastRenderedPageBreak/>
        <w:t>Тип урока:</w:t>
      </w:r>
      <w:r w:rsidRPr="00D91E8A">
        <w:rPr>
          <w:rFonts w:ascii="Times New Roman" w:hAnsi="Times New Roman" w:cs="Times New Roman"/>
          <w:sz w:val="28"/>
          <w:szCs w:val="28"/>
        </w:rPr>
        <w:t xml:space="preserve"> урок изучения и первичного закрепления полученных знаний.</w:t>
      </w:r>
    </w:p>
    <w:p w:rsidR="00D91E8A" w:rsidRPr="00D91E8A" w:rsidRDefault="00D91E8A" w:rsidP="00D91E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0FCA">
        <w:rPr>
          <w:rFonts w:ascii="Times New Roman" w:hAnsi="Times New Roman" w:cs="Times New Roman"/>
          <w:b/>
          <w:sz w:val="28"/>
          <w:szCs w:val="28"/>
        </w:rPr>
        <w:t>Цель урока:</w:t>
      </w:r>
      <w:r w:rsidRPr="00D91E8A">
        <w:rPr>
          <w:rFonts w:ascii="Times New Roman" w:hAnsi="Times New Roman" w:cs="Times New Roman"/>
          <w:sz w:val="28"/>
          <w:szCs w:val="28"/>
        </w:rPr>
        <w:t xml:space="preserve"> формирование образовательных компетенций  (информационных, коммуникативных, рефлексивных) обучающихся начальных классов в предметной области «Окружающий мир» по теме «Транспорт».</w:t>
      </w:r>
      <w:proofErr w:type="gramEnd"/>
    </w:p>
    <w:p w:rsidR="00D91E8A" w:rsidRPr="00430FCA" w:rsidRDefault="00D91E8A" w:rsidP="00430F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FCA">
        <w:rPr>
          <w:rFonts w:ascii="Times New Roman" w:hAnsi="Times New Roman" w:cs="Times New Roman"/>
          <w:b/>
          <w:sz w:val="28"/>
          <w:szCs w:val="28"/>
        </w:rPr>
        <w:t>Задачи</w:t>
      </w:r>
      <w:r w:rsidRPr="00430FCA">
        <w:rPr>
          <w:rFonts w:ascii="Times New Roman" w:hAnsi="Times New Roman" w:cs="Times New Roman"/>
          <w:b/>
          <w:sz w:val="24"/>
          <w:szCs w:val="24"/>
        </w:rPr>
        <w:t>:</w:t>
      </w:r>
    </w:p>
    <w:p w:rsidR="00D91E8A" w:rsidRPr="00430FCA" w:rsidRDefault="00D91E8A" w:rsidP="00430FC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0FC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30FCA">
        <w:rPr>
          <w:rFonts w:ascii="Times New Roman" w:hAnsi="Times New Roman" w:cs="Times New Roman"/>
          <w:b/>
          <w:sz w:val="28"/>
          <w:szCs w:val="28"/>
        </w:rPr>
        <w:t>. Учебные задачи, направленные на достижение личностных результатов обучения:</w:t>
      </w:r>
    </w:p>
    <w:p w:rsidR="00D91E8A" w:rsidRDefault="00D91E8A" w:rsidP="0043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уважительного отношения к иному мнению, иной точке зрения;</w:t>
      </w:r>
    </w:p>
    <w:p w:rsidR="00D91E8A" w:rsidRDefault="00D91E8A" w:rsidP="0043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мотивов учебной деятельности и формирование личностного смысла учения;</w:t>
      </w:r>
    </w:p>
    <w:p w:rsidR="00D91E8A" w:rsidRDefault="00D91E8A" w:rsidP="0043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умения работать в группах.</w:t>
      </w:r>
    </w:p>
    <w:p w:rsidR="00D91E8A" w:rsidRPr="00430FCA" w:rsidRDefault="00D91E8A" w:rsidP="00430FC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0FC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30FCA">
        <w:rPr>
          <w:rFonts w:ascii="Times New Roman" w:hAnsi="Times New Roman" w:cs="Times New Roman"/>
          <w:b/>
          <w:sz w:val="28"/>
          <w:szCs w:val="28"/>
        </w:rPr>
        <w:t xml:space="preserve">. Учебные задачи, направленные на достижение </w:t>
      </w:r>
      <w:proofErr w:type="spellStart"/>
      <w:r w:rsidRPr="00430FCA">
        <w:rPr>
          <w:rFonts w:ascii="Times New Roman" w:hAnsi="Times New Roman" w:cs="Times New Roman"/>
          <w:b/>
          <w:sz w:val="28"/>
          <w:szCs w:val="28"/>
        </w:rPr>
        <w:t>метапредметных</w:t>
      </w:r>
      <w:proofErr w:type="spellEnd"/>
      <w:r w:rsidRPr="00430FCA">
        <w:rPr>
          <w:rFonts w:ascii="Times New Roman" w:hAnsi="Times New Roman" w:cs="Times New Roman"/>
          <w:b/>
          <w:sz w:val="28"/>
          <w:szCs w:val="28"/>
        </w:rPr>
        <w:t xml:space="preserve"> результатов обучения:</w:t>
      </w:r>
    </w:p>
    <w:p w:rsidR="00D91E8A" w:rsidRDefault="00D91E8A" w:rsidP="0043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умения работать с информацией;</w:t>
      </w:r>
    </w:p>
    <w:p w:rsidR="00D91E8A" w:rsidRDefault="00D91E8A" w:rsidP="0043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умения использовать различные способы поиска информации (в тексте)</w:t>
      </w:r>
      <w:r w:rsidR="00430FCA">
        <w:rPr>
          <w:rFonts w:ascii="Times New Roman" w:hAnsi="Times New Roman" w:cs="Times New Roman"/>
          <w:sz w:val="28"/>
          <w:szCs w:val="28"/>
        </w:rPr>
        <w:t>;</w:t>
      </w:r>
    </w:p>
    <w:p w:rsidR="00430FCA" w:rsidRDefault="00430FCA" w:rsidP="0043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операций мышления: сопоставления, выделение лишнего, анализа, обобщения, классификации;</w:t>
      </w:r>
    </w:p>
    <w:p w:rsidR="00430FCA" w:rsidRDefault="00430FCA" w:rsidP="00430F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умения работать с текстом, используя стратегию РКМЧП «Таблица ЗХУ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серт</w:t>
      </w:r>
      <w:proofErr w:type="spellEnd"/>
      <w:r>
        <w:rPr>
          <w:rFonts w:ascii="Times New Roman" w:hAnsi="Times New Roman" w:cs="Times New Roman"/>
          <w:sz w:val="28"/>
          <w:szCs w:val="28"/>
        </w:rPr>
        <w:t>», «Кластер»;</w:t>
      </w:r>
    </w:p>
    <w:p w:rsidR="00430FCA" w:rsidRDefault="00430FCA" w:rsidP="00430F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умения принимать и сохранять цель и учебные задачи;</w:t>
      </w:r>
    </w:p>
    <w:p w:rsidR="00430FCA" w:rsidRDefault="00430FCA" w:rsidP="00430F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умения оценивать свою деятельность;</w:t>
      </w:r>
    </w:p>
    <w:p w:rsidR="00430FCA" w:rsidRDefault="00430FCA" w:rsidP="00430F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начальных форм познавательной и личностной рефлексии;</w:t>
      </w:r>
    </w:p>
    <w:p w:rsidR="00430FCA" w:rsidRDefault="00430FCA" w:rsidP="00430F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умения грамотно строить речевые высказывания в соответствии с задачами коммуникации;</w:t>
      </w:r>
    </w:p>
    <w:p w:rsidR="00430FCA" w:rsidRDefault="00430FCA" w:rsidP="00430F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умения слушать и слышать собеседника, вести диалог, излагать свою точку зрения и аргументировать её;</w:t>
      </w:r>
    </w:p>
    <w:p w:rsidR="00430FCA" w:rsidRDefault="00430FCA" w:rsidP="00430F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умения взаимодействовать в статичных группах на основе сочетательного диалога;</w:t>
      </w:r>
    </w:p>
    <w:p w:rsidR="00430FCA" w:rsidRDefault="00430FCA" w:rsidP="00430F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умения работать в статичных группах в режиме интерактивного обучения;</w:t>
      </w:r>
    </w:p>
    <w:p w:rsidR="00430FCA" w:rsidRDefault="00430FCA" w:rsidP="00430F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умения работать в подготовленной предметно-развивающей, информационной среде и осуществлять осознанный выбор (отбор материалов из текста).</w:t>
      </w:r>
    </w:p>
    <w:p w:rsidR="00233287" w:rsidRDefault="00233287" w:rsidP="001662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0FC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 Учебные задачи, направленные на достижение предметных результатов обучения:</w:t>
      </w:r>
    </w:p>
    <w:p w:rsidR="00233287" w:rsidRDefault="00233287" w:rsidP="001662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воение знаний о транспорте и других отраслях экономики;</w:t>
      </w:r>
    </w:p>
    <w:p w:rsidR="00233287" w:rsidRDefault="00233287" w:rsidP="0016625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- дать представление о специальном транспорте в процессе работы с текстом в технологии РКМЧП «Таблица ЗХУ».</w:t>
      </w:r>
    </w:p>
    <w:p w:rsidR="00166258" w:rsidRPr="00166258" w:rsidRDefault="00166258" w:rsidP="0016625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33287" w:rsidRPr="00626C23" w:rsidRDefault="00233287" w:rsidP="00233287">
      <w:pPr>
        <w:rPr>
          <w:rFonts w:ascii="Times New Roman" w:hAnsi="Times New Roman" w:cs="Times New Roman"/>
        </w:rPr>
      </w:pPr>
      <w:proofErr w:type="gramStart"/>
      <w:r w:rsidRPr="00233287">
        <w:rPr>
          <w:rFonts w:ascii="Times New Roman" w:hAnsi="Times New Roman" w:cs="Times New Roman"/>
          <w:b/>
          <w:sz w:val="28"/>
          <w:szCs w:val="28"/>
        </w:rPr>
        <w:lastRenderedPageBreak/>
        <w:t>Ход  урока</w:t>
      </w:r>
      <w:r w:rsidRPr="00626C23">
        <w:rPr>
          <w:rFonts w:ascii="Times New Roman" w:hAnsi="Times New Roman" w:cs="Times New Roman"/>
        </w:rPr>
        <w:t xml:space="preserve">  </w:t>
      </w:r>
      <w:r w:rsidRPr="00166258">
        <w:rPr>
          <w:rFonts w:ascii="Times New Roman" w:hAnsi="Times New Roman" w:cs="Times New Roman"/>
          <w:sz w:val="28"/>
          <w:szCs w:val="28"/>
        </w:rPr>
        <w:t>(в ходе урока использовалась  презентация, иллюстрирующая материал урока.</w:t>
      </w:r>
      <w:proofErr w:type="gramEnd"/>
      <w:r w:rsidRPr="001662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66258">
        <w:rPr>
          <w:rFonts w:ascii="Times New Roman" w:hAnsi="Times New Roman" w:cs="Times New Roman"/>
          <w:sz w:val="28"/>
          <w:szCs w:val="28"/>
        </w:rPr>
        <w:t xml:space="preserve">Использовались изображения из открытых ресурсов </w:t>
      </w:r>
      <w:r w:rsidR="001662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6258">
        <w:rPr>
          <w:rFonts w:ascii="Times New Roman" w:hAnsi="Times New Roman" w:cs="Times New Roman"/>
          <w:sz w:val="28"/>
          <w:szCs w:val="28"/>
        </w:rPr>
        <w:t>Интернет-сети</w:t>
      </w:r>
      <w:proofErr w:type="spellEnd"/>
      <w:r w:rsidRPr="00166258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tbl>
      <w:tblPr>
        <w:tblStyle w:val="a4"/>
        <w:tblW w:w="14992" w:type="dxa"/>
        <w:tblLook w:val="04A0"/>
      </w:tblPr>
      <w:tblGrid>
        <w:gridCol w:w="2376"/>
        <w:gridCol w:w="5529"/>
        <w:gridCol w:w="3543"/>
        <w:gridCol w:w="3544"/>
      </w:tblGrid>
      <w:tr w:rsidR="00233287" w:rsidRPr="00626C23" w:rsidTr="00C044A9">
        <w:tc>
          <w:tcPr>
            <w:tcW w:w="2376" w:type="dxa"/>
          </w:tcPr>
          <w:p w:rsidR="00233287" w:rsidRPr="00166258" w:rsidRDefault="00233287" w:rsidP="001662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258">
              <w:rPr>
                <w:rFonts w:ascii="Times New Roman" w:hAnsi="Times New Roman" w:cs="Times New Roman"/>
                <w:b/>
                <w:sz w:val="28"/>
                <w:szCs w:val="28"/>
              </w:rPr>
              <w:t>Этапы урока</w:t>
            </w:r>
          </w:p>
        </w:tc>
        <w:tc>
          <w:tcPr>
            <w:tcW w:w="5529" w:type="dxa"/>
          </w:tcPr>
          <w:p w:rsidR="00233287" w:rsidRPr="00166258" w:rsidRDefault="00233287" w:rsidP="001662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258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3543" w:type="dxa"/>
          </w:tcPr>
          <w:p w:rsidR="00233287" w:rsidRPr="00166258" w:rsidRDefault="00233287" w:rsidP="00166258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258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3544" w:type="dxa"/>
          </w:tcPr>
          <w:p w:rsidR="00233287" w:rsidRPr="00166258" w:rsidRDefault="00233287" w:rsidP="001662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258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: формируемые УУД</w:t>
            </w:r>
          </w:p>
        </w:tc>
      </w:tr>
      <w:tr w:rsidR="00233287" w:rsidRPr="00626C23" w:rsidTr="00C044A9">
        <w:tc>
          <w:tcPr>
            <w:tcW w:w="2376" w:type="dxa"/>
          </w:tcPr>
          <w:p w:rsidR="00233287" w:rsidRPr="00104F11" w:rsidRDefault="00233287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F11">
              <w:rPr>
                <w:rFonts w:ascii="Times New Roman" w:hAnsi="Times New Roman" w:cs="Times New Roman"/>
                <w:sz w:val="28"/>
                <w:szCs w:val="28"/>
              </w:rPr>
              <w:t>Организационно-мотивационный этап (1мин.)</w:t>
            </w:r>
          </w:p>
        </w:tc>
        <w:tc>
          <w:tcPr>
            <w:tcW w:w="5529" w:type="dxa"/>
          </w:tcPr>
          <w:p w:rsidR="00233287" w:rsidRPr="00104F11" w:rsidRDefault="00233287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F11">
              <w:rPr>
                <w:rFonts w:ascii="Times New Roman" w:hAnsi="Times New Roman" w:cs="Times New Roman"/>
                <w:sz w:val="28"/>
                <w:szCs w:val="28"/>
              </w:rPr>
              <w:t>Здравствуйте, ребята! Сегодня к нам  пришло много гостей. Я надеюсь, что вы активно будете работать на уроке, помогать друг другу, узнаете что-то новое, чему-то научитесь. Я надеюсь, что у нас с вами на протяжении всего урока будет замечательное настроение и у наших дорогих гостей останется хорошее впечатление от вашей работы на уроке.</w:t>
            </w:r>
          </w:p>
        </w:tc>
        <w:tc>
          <w:tcPr>
            <w:tcW w:w="3543" w:type="dxa"/>
          </w:tcPr>
          <w:p w:rsidR="00233287" w:rsidRPr="00104F11" w:rsidRDefault="00233287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233287" w:rsidRPr="00104F11" w:rsidRDefault="00233287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F11">
              <w:rPr>
                <w:rFonts w:ascii="Times New Roman" w:hAnsi="Times New Roman" w:cs="Times New Roman"/>
                <w:sz w:val="28"/>
                <w:szCs w:val="28"/>
              </w:rPr>
              <w:t>Личностные УУД: внутренняя позиция школьника на уровне положительного отношения к окружающему миру, людям.</w:t>
            </w:r>
          </w:p>
        </w:tc>
      </w:tr>
      <w:tr w:rsidR="00233287" w:rsidRPr="00626C23" w:rsidTr="00C044A9">
        <w:tc>
          <w:tcPr>
            <w:tcW w:w="2376" w:type="dxa"/>
          </w:tcPr>
          <w:p w:rsidR="00233287" w:rsidRPr="00104F11" w:rsidRDefault="00233287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F11">
              <w:rPr>
                <w:rFonts w:ascii="Times New Roman" w:hAnsi="Times New Roman" w:cs="Times New Roman"/>
                <w:sz w:val="28"/>
                <w:szCs w:val="28"/>
              </w:rPr>
              <w:t>Постановка проблемной ситуации (4мин.)</w:t>
            </w:r>
          </w:p>
          <w:p w:rsidR="00233287" w:rsidRPr="00104F11" w:rsidRDefault="00233287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287" w:rsidRPr="00104F11" w:rsidRDefault="00233287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258" w:rsidRPr="00104F11" w:rsidRDefault="00233287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F11">
              <w:rPr>
                <w:rFonts w:ascii="Times New Roman" w:hAnsi="Times New Roman" w:cs="Times New Roman"/>
                <w:sz w:val="28"/>
                <w:szCs w:val="28"/>
              </w:rPr>
              <w:t xml:space="preserve">Выход на тему урока в сотворчестве с </w:t>
            </w:r>
            <w:proofErr w:type="gramStart"/>
            <w:r w:rsidRPr="00104F11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104F11">
              <w:rPr>
                <w:rFonts w:ascii="Times New Roman" w:hAnsi="Times New Roman" w:cs="Times New Roman"/>
                <w:sz w:val="28"/>
                <w:szCs w:val="28"/>
              </w:rPr>
              <w:t xml:space="preserve"> через отгадывание кроссворда </w:t>
            </w:r>
          </w:p>
          <w:p w:rsidR="00233287" w:rsidRPr="00104F11" w:rsidRDefault="00233287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F11">
              <w:rPr>
                <w:rFonts w:ascii="Times New Roman" w:hAnsi="Times New Roman" w:cs="Times New Roman"/>
                <w:sz w:val="28"/>
                <w:szCs w:val="28"/>
              </w:rPr>
              <w:t>( 4 мин.)</w:t>
            </w:r>
          </w:p>
        </w:tc>
        <w:tc>
          <w:tcPr>
            <w:tcW w:w="5529" w:type="dxa"/>
          </w:tcPr>
          <w:p w:rsidR="00233287" w:rsidRPr="00104F11" w:rsidRDefault="00233287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F11">
              <w:rPr>
                <w:rFonts w:ascii="Times New Roman" w:hAnsi="Times New Roman" w:cs="Times New Roman"/>
                <w:sz w:val="28"/>
                <w:szCs w:val="28"/>
              </w:rPr>
              <w:t>Чтобы узнать тему нашего урока, необходимо разгадать кроссворд. Это задание вам нужно будет выполнить, разбившись на группы: 1 ряд – 1 группа; 2 ряд – 2 группа; 3 ряд – 3 группа. Каждая из групп получит по 3 загадки, на выполнение задания вам отводится 1 минута. После исчезновения времени один из членов группы зачитает загадку и ответит на нее, а другой член группы запишет ответ на доске в кроссворд. Итак, время пошло. Время истекло. Итак, мы слушаем первую группу. Вторую…</w:t>
            </w:r>
          </w:p>
          <w:p w:rsidR="00233287" w:rsidRPr="00104F11" w:rsidRDefault="00233287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F11">
              <w:rPr>
                <w:rFonts w:ascii="Times New Roman" w:hAnsi="Times New Roman" w:cs="Times New Roman"/>
                <w:sz w:val="28"/>
                <w:szCs w:val="28"/>
              </w:rPr>
              <w:t>Какое ключевое слово мы получили?</w:t>
            </w:r>
          </w:p>
          <w:p w:rsidR="00233287" w:rsidRPr="00104F11" w:rsidRDefault="00233287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F11">
              <w:rPr>
                <w:rFonts w:ascii="Times New Roman" w:hAnsi="Times New Roman" w:cs="Times New Roman"/>
                <w:sz w:val="28"/>
                <w:szCs w:val="28"/>
              </w:rPr>
              <w:t xml:space="preserve">Как вы думаете, о чем сегодня пойдет речь </w:t>
            </w:r>
            <w:r w:rsidRPr="00104F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нашем уроке? Да, действительно, тема нашего </w:t>
            </w:r>
            <w:proofErr w:type="gramStart"/>
            <w:r w:rsidRPr="00104F11">
              <w:rPr>
                <w:rFonts w:ascii="Times New Roman" w:hAnsi="Times New Roman" w:cs="Times New Roman"/>
                <w:sz w:val="28"/>
                <w:szCs w:val="28"/>
              </w:rPr>
              <w:t>урока</w:t>
            </w:r>
            <w:proofErr w:type="gramEnd"/>
            <w:r w:rsidRPr="00104F11">
              <w:rPr>
                <w:rFonts w:ascii="Times New Roman" w:hAnsi="Times New Roman" w:cs="Times New Roman"/>
                <w:sz w:val="28"/>
                <w:szCs w:val="28"/>
              </w:rPr>
              <w:t xml:space="preserve"> «Какой бывает транспорт».</w:t>
            </w:r>
          </w:p>
          <w:p w:rsidR="00233287" w:rsidRPr="00104F11" w:rsidRDefault="00233287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F11">
              <w:rPr>
                <w:rFonts w:ascii="Times New Roman" w:hAnsi="Times New Roman" w:cs="Times New Roman"/>
                <w:sz w:val="28"/>
                <w:szCs w:val="28"/>
              </w:rPr>
              <w:t>Сегодня мы с вами поговорим об истории возникновения транспорта, о его видах, вспомним правила дорожного движения. Как вы думаете, что означает слово транспорт?</w:t>
            </w:r>
          </w:p>
          <w:p w:rsidR="00233287" w:rsidRPr="00104F11" w:rsidRDefault="00233287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F11">
              <w:rPr>
                <w:rFonts w:ascii="Times New Roman" w:hAnsi="Times New Roman" w:cs="Times New Roman"/>
                <w:sz w:val="28"/>
                <w:szCs w:val="28"/>
              </w:rPr>
              <w:t>Я согласна, но это отдельные виды транспорта.</w:t>
            </w:r>
          </w:p>
          <w:p w:rsidR="00233287" w:rsidRPr="00104F11" w:rsidRDefault="00233287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F11">
              <w:rPr>
                <w:rFonts w:ascii="Times New Roman" w:hAnsi="Times New Roman" w:cs="Times New Roman"/>
                <w:sz w:val="28"/>
                <w:szCs w:val="28"/>
              </w:rPr>
              <w:t>Какое лексическое значение имеет это слово?</w:t>
            </w:r>
          </w:p>
          <w:p w:rsidR="00233287" w:rsidRPr="00104F11" w:rsidRDefault="00233287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F11">
              <w:rPr>
                <w:rFonts w:ascii="Times New Roman" w:hAnsi="Times New Roman" w:cs="Times New Roman"/>
                <w:sz w:val="28"/>
                <w:szCs w:val="28"/>
              </w:rPr>
              <w:t>Где нам посмотреть лексическое значение слова?</w:t>
            </w:r>
          </w:p>
          <w:p w:rsidR="00233287" w:rsidRPr="00104F11" w:rsidRDefault="00233287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F11">
              <w:rPr>
                <w:rFonts w:ascii="Times New Roman" w:hAnsi="Times New Roman" w:cs="Times New Roman"/>
                <w:sz w:val="28"/>
                <w:szCs w:val="28"/>
              </w:rPr>
              <w:t>В каком словаре?</w:t>
            </w:r>
          </w:p>
          <w:p w:rsidR="00233287" w:rsidRPr="00104F11" w:rsidRDefault="00233287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F11">
              <w:rPr>
                <w:rFonts w:ascii="Times New Roman" w:hAnsi="Times New Roman" w:cs="Times New Roman"/>
                <w:sz w:val="28"/>
                <w:szCs w:val="28"/>
              </w:rPr>
              <w:t>Кто хочет быть моим помощником?</w:t>
            </w:r>
          </w:p>
          <w:p w:rsidR="00233287" w:rsidRPr="00104F11" w:rsidRDefault="00233287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F11">
              <w:rPr>
                <w:rFonts w:ascii="Times New Roman" w:hAnsi="Times New Roman" w:cs="Times New Roman"/>
                <w:sz w:val="28"/>
                <w:szCs w:val="28"/>
              </w:rPr>
              <w:t>Возьми словарь, который нужен. Читай значение слова.</w:t>
            </w:r>
          </w:p>
          <w:p w:rsidR="00233287" w:rsidRPr="00104F11" w:rsidRDefault="00233287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F11">
              <w:rPr>
                <w:rFonts w:ascii="Times New Roman" w:hAnsi="Times New Roman" w:cs="Times New Roman"/>
                <w:sz w:val="28"/>
                <w:szCs w:val="28"/>
              </w:rPr>
              <w:t>Это слово имеет много значений.</w:t>
            </w:r>
          </w:p>
          <w:p w:rsidR="00233287" w:rsidRPr="00104F11" w:rsidRDefault="00233287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F11">
              <w:rPr>
                <w:rFonts w:ascii="Times New Roman" w:hAnsi="Times New Roman" w:cs="Times New Roman"/>
                <w:sz w:val="28"/>
                <w:szCs w:val="28"/>
              </w:rPr>
              <w:t>Как называются такие слова?</w:t>
            </w:r>
          </w:p>
          <w:p w:rsidR="00233287" w:rsidRPr="00104F11" w:rsidRDefault="00233287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F11">
              <w:rPr>
                <w:rFonts w:ascii="Times New Roman" w:hAnsi="Times New Roman" w:cs="Times New Roman"/>
                <w:sz w:val="28"/>
                <w:szCs w:val="28"/>
              </w:rPr>
              <w:t>Какое из этих значений нам подходит?</w:t>
            </w:r>
          </w:p>
        </w:tc>
        <w:tc>
          <w:tcPr>
            <w:tcW w:w="3543" w:type="dxa"/>
          </w:tcPr>
          <w:p w:rsidR="00233287" w:rsidRPr="00104F11" w:rsidRDefault="00233287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F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овая работа</w:t>
            </w:r>
          </w:p>
          <w:p w:rsidR="00233287" w:rsidRPr="00104F11" w:rsidRDefault="00233287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287" w:rsidRPr="00104F11" w:rsidRDefault="00233287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287" w:rsidRPr="00104F11" w:rsidRDefault="00233287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287" w:rsidRPr="00104F11" w:rsidRDefault="00233287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F11">
              <w:rPr>
                <w:rFonts w:ascii="Times New Roman" w:hAnsi="Times New Roman" w:cs="Times New Roman"/>
                <w:sz w:val="28"/>
                <w:szCs w:val="28"/>
              </w:rPr>
              <w:t>В результате разгадывания кроссворда получается слово ТРАНСПОРТ</w:t>
            </w:r>
          </w:p>
          <w:p w:rsidR="00233287" w:rsidRPr="00104F11" w:rsidRDefault="00233287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287" w:rsidRPr="00104F11" w:rsidRDefault="00233287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287" w:rsidRPr="00104F11" w:rsidRDefault="00233287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287" w:rsidRPr="00104F11" w:rsidRDefault="00233287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287" w:rsidRPr="00104F11" w:rsidRDefault="00233287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287" w:rsidRPr="00104F11" w:rsidRDefault="00233287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287" w:rsidRPr="00104F11" w:rsidRDefault="00233287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287" w:rsidRPr="00104F11" w:rsidRDefault="00233287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287" w:rsidRPr="00104F11" w:rsidRDefault="00233287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2DF" w:rsidRDefault="005302DF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2DF" w:rsidRDefault="005302DF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2DF" w:rsidRDefault="005302DF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2DF" w:rsidRDefault="005302DF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287" w:rsidRPr="00104F11" w:rsidRDefault="00233287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F11">
              <w:rPr>
                <w:rFonts w:ascii="Times New Roman" w:hAnsi="Times New Roman" w:cs="Times New Roman"/>
                <w:sz w:val="28"/>
                <w:szCs w:val="28"/>
              </w:rPr>
              <w:t>Отвечают на поставленные вопросы.</w:t>
            </w:r>
          </w:p>
          <w:p w:rsidR="00233287" w:rsidRPr="00104F11" w:rsidRDefault="00233287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287" w:rsidRPr="00104F11" w:rsidRDefault="00233287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287" w:rsidRDefault="00233287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2DF" w:rsidRPr="00104F11" w:rsidRDefault="005302DF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287" w:rsidRPr="00104F11" w:rsidRDefault="00233287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F11">
              <w:rPr>
                <w:rFonts w:ascii="Times New Roman" w:hAnsi="Times New Roman" w:cs="Times New Roman"/>
                <w:sz w:val="28"/>
                <w:szCs w:val="28"/>
              </w:rPr>
              <w:t>В словаре.</w:t>
            </w:r>
          </w:p>
          <w:p w:rsidR="00233287" w:rsidRPr="00104F11" w:rsidRDefault="00233287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F11">
              <w:rPr>
                <w:rFonts w:ascii="Times New Roman" w:hAnsi="Times New Roman" w:cs="Times New Roman"/>
                <w:sz w:val="28"/>
                <w:szCs w:val="28"/>
              </w:rPr>
              <w:t>«Толковый словарь» Ожегова С.И.</w:t>
            </w:r>
          </w:p>
          <w:p w:rsidR="00233287" w:rsidRPr="00104F11" w:rsidRDefault="00233287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287" w:rsidRPr="00104F11" w:rsidRDefault="00233287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F11">
              <w:rPr>
                <w:rFonts w:ascii="Times New Roman" w:hAnsi="Times New Roman" w:cs="Times New Roman"/>
                <w:sz w:val="28"/>
                <w:szCs w:val="28"/>
              </w:rPr>
              <w:t>Ученик берет словарь. Читает лексическое значение слова.</w:t>
            </w:r>
          </w:p>
          <w:p w:rsidR="00233287" w:rsidRPr="00104F11" w:rsidRDefault="00233287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F11">
              <w:rPr>
                <w:rFonts w:ascii="Times New Roman" w:hAnsi="Times New Roman" w:cs="Times New Roman"/>
                <w:sz w:val="28"/>
                <w:szCs w:val="28"/>
              </w:rPr>
              <w:t>Многозначные.</w:t>
            </w:r>
          </w:p>
          <w:p w:rsidR="00233287" w:rsidRPr="00104F11" w:rsidRDefault="00233287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F11">
              <w:rPr>
                <w:rFonts w:ascii="Times New Roman" w:hAnsi="Times New Roman" w:cs="Times New Roman"/>
                <w:sz w:val="28"/>
                <w:szCs w:val="28"/>
              </w:rPr>
              <w:t>Второе значение.</w:t>
            </w:r>
          </w:p>
        </w:tc>
        <w:tc>
          <w:tcPr>
            <w:tcW w:w="3544" w:type="dxa"/>
          </w:tcPr>
          <w:p w:rsidR="00233287" w:rsidRPr="00104F11" w:rsidRDefault="00233287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F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знавательные УУД: способность и умение </w:t>
            </w:r>
            <w:proofErr w:type="gramStart"/>
            <w:r w:rsidRPr="00104F11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104F11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ить простые логические действия.</w:t>
            </w:r>
          </w:p>
          <w:p w:rsidR="00233287" w:rsidRPr="00104F11" w:rsidRDefault="00233287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287" w:rsidRPr="00104F11" w:rsidRDefault="00233287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287" w:rsidRPr="00104F11" w:rsidRDefault="00233287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287" w:rsidRPr="00104F11" w:rsidRDefault="00233287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287" w:rsidRPr="00104F11" w:rsidRDefault="00233287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287" w:rsidRPr="00104F11" w:rsidRDefault="00233287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287" w:rsidRPr="00104F11" w:rsidRDefault="00233287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287" w:rsidRPr="00104F11" w:rsidRDefault="00233287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287" w:rsidRPr="00104F11" w:rsidRDefault="00233287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287" w:rsidRPr="00104F11" w:rsidRDefault="00233287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287" w:rsidRPr="00104F11" w:rsidRDefault="00233287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2DF" w:rsidRDefault="005302DF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2DF" w:rsidRDefault="005302DF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287" w:rsidRPr="00104F11" w:rsidRDefault="00233287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F11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ые УУД: способность и умение </w:t>
            </w:r>
            <w:proofErr w:type="gramStart"/>
            <w:r w:rsidRPr="00104F11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104F11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ить простые логические действия.</w:t>
            </w:r>
          </w:p>
          <w:p w:rsidR="00233287" w:rsidRPr="00104F11" w:rsidRDefault="00233287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F11">
              <w:rPr>
                <w:rFonts w:ascii="Times New Roman" w:hAnsi="Times New Roman" w:cs="Times New Roman"/>
                <w:sz w:val="28"/>
                <w:szCs w:val="28"/>
              </w:rPr>
              <w:t>Коммуникативные УУД: планирование учебного сотрудничества; формирование вербальных способов коммуникации (вижу, слышу, слушаю, отвечаю, спрашиваю); владение монологической и диалогической формами речи.</w:t>
            </w:r>
          </w:p>
        </w:tc>
      </w:tr>
      <w:tr w:rsidR="00233287" w:rsidRPr="00626C23" w:rsidTr="00C044A9">
        <w:tc>
          <w:tcPr>
            <w:tcW w:w="2376" w:type="dxa"/>
          </w:tcPr>
          <w:p w:rsidR="00233287" w:rsidRPr="00104F11" w:rsidRDefault="00233287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F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а по теме урока (беседа </w:t>
            </w:r>
            <w:proofErr w:type="gramStart"/>
            <w:r w:rsidRPr="00104F1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104F11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мися, работа со словарями)</w:t>
            </w:r>
          </w:p>
          <w:p w:rsidR="00233287" w:rsidRPr="00104F11" w:rsidRDefault="00233287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F11">
              <w:rPr>
                <w:rFonts w:ascii="Times New Roman" w:hAnsi="Times New Roman" w:cs="Times New Roman"/>
                <w:sz w:val="28"/>
                <w:szCs w:val="28"/>
              </w:rPr>
              <w:t>(21мин.)</w:t>
            </w:r>
          </w:p>
        </w:tc>
        <w:tc>
          <w:tcPr>
            <w:tcW w:w="5529" w:type="dxa"/>
          </w:tcPr>
          <w:p w:rsidR="00233287" w:rsidRPr="00104F11" w:rsidRDefault="00233287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F11">
              <w:rPr>
                <w:rFonts w:ascii="Times New Roman" w:hAnsi="Times New Roman" w:cs="Times New Roman"/>
                <w:sz w:val="28"/>
                <w:szCs w:val="28"/>
              </w:rPr>
              <w:t xml:space="preserve">Ребята, слово «транспорт» пришло в русский язык из Греции. В переводе с греческого языка оно обозначает «перемещение». Вначале транспортом называли грузовые морские суда (рисунок). Огромные парусные суда вставали на якорь, для того, чтобы выгрузить товар, привезенный из дальних стран: чай, кофе, различные восточные пряности. Доставляли </w:t>
            </w:r>
            <w:r w:rsidRPr="00104F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х при помощи водного транспорта. И в наши дни </w:t>
            </w:r>
            <w:proofErr w:type="gramStart"/>
            <w:r w:rsidRPr="00104F11">
              <w:rPr>
                <w:rFonts w:ascii="Times New Roman" w:hAnsi="Times New Roman" w:cs="Times New Roman"/>
                <w:sz w:val="28"/>
                <w:szCs w:val="28"/>
              </w:rPr>
              <w:t>водный</w:t>
            </w:r>
            <w:proofErr w:type="gramEnd"/>
            <w:r w:rsidRPr="00104F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F11">
              <w:rPr>
                <w:rFonts w:ascii="Times New Roman" w:hAnsi="Times New Roman" w:cs="Times New Roman"/>
                <w:sz w:val="28"/>
                <w:szCs w:val="28"/>
              </w:rPr>
              <w:t>транспортшироко</w:t>
            </w:r>
            <w:proofErr w:type="spellEnd"/>
            <w:r w:rsidRPr="00104F11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ется для доставки грузов в районы крайнего севера.</w:t>
            </w:r>
          </w:p>
          <w:p w:rsidR="00233287" w:rsidRPr="00104F11" w:rsidRDefault="00233287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F11">
              <w:rPr>
                <w:rFonts w:ascii="Times New Roman" w:hAnsi="Times New Roman" w:cs="Times New Roman"/>
                <w:sz w:val="28"/>
                <w:szCs w:val="28"/>
              </w:rPr>
              <w:t>При организации различных экскурсий используются теплоходы, яхты, катера (рисунки).</w:t>
            </w:r>
          </w:p>
          <w:p w:rsidR="00233287" w:rsidRPr="00104F11" w:rsidRDefault="00233287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F11">
              <w:rPr>
                <w:rFonts w:ascii="Times New Roman" w:hAnsi="Times New Roman" w:cs="Times New Roman"/>
                <w:sz w:val="28"/>
                <w:szCs w:val="28"/>
              </w:rPr>
              <w:t>Первые наземные транспортные средства появились в  XII веке. Телега (рисунок), которой пользовались в летний период времени, и сани (рисунок), на которых ездили зимой.</w:t>
            </w:r>
          </w:p>
          <w:p w:rsidR="00233287" w:rsidRPr="00104F11" w:rsidRDefault="00233287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F11">
              <w:rPr>
                <w:rFonts w:ascii="Times New Roman" w:hAnsi="Times New Roman" w:cs="Times New Roman"/>
                <w:sz w:val="28"/>
                <w:szCs w:val="28"/>
              </w:rPr>
              <w:t>Чем отличаются друг от друга телега и сани?</w:t>
            </w:r>
          </w:p>
          <w:p w:rsidR="00233287" w:rsidRPr="00104F11" w:rsidRDefault="00233287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F11">
              <w:rPr>
                <w:rFonts w:ascii="Times New Roman" w:hAnsi="Times New Roman" w:cs="Times New Roman"/>
                <w:sz w:val="28"/>
                <w:szCs w:val="28"/>
              </w:rPr>
              <w:t>В каких сказках присутствуют сани?</w:t>
            </w:r>
          </w:p>
          <w:p w:rsidR="00233287" w:rsidRPr="00104F11" w:rsidRDefault="00233287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F11">
              <w:rPr>
                <w:rFonts w:ascii="Times New Roman" w:hAnsi="Times New Roman" w:cs="Times New Roman"/>
                <w:sz w:val="28"/>
                <w:szCs w:val="28"/>
              </w:rPr>
              <w:t>Затем появились кареты.</w:t>
            </w:r>
          </w:p>
          <w:p w:rsidR="00233287" w:rsidRPr="00104F11" w:rsidRDefault="00233287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F11">
              <w:rPr>
                <w:rFonts w:ascii="Times New Roman" w:hAnsi="Times New Roman" w:cs="Times New Roman"/>
                <w:sz w:val="28"/>
                <w:szCs w:val="28"/>
              </w:rPr>
              <w:t>Все эти сани, телега, карета были личным транспортом, а не общественным.</w:t>
            </w:r>
          </w:p>
          <w:p w:rsidR="006467DD" w:rsidRPr="00104F11" w:rsidRDefault="006467DD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7DD" w:rsidRPr="00104F11" w:rsidRDefault="006467DD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7DD" w:rsidRPr="00104F11" w:rsidRDefault="006467DD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7DD" w:rsidRPr="00104F11" w:rsidRDefault="006467DD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F11">
              <w:rPr>
                <w:rFonts w:ascii="Times New Roman" w:hAnsi="Times New Roman" w:cs="Times New Roman"/>
                <w:sz w:val="28"/>
                <w:szCs w:val="28"/>
              </w:rPr>
              <w:t>А что такое общественный транспорт, как вы думаете?</w:t>
            </w:r>
          </w:p>
          <w:p w:rsidR="006467DD" w:rsidRPr="00104F11" w:rsidRDefault="006467DD" w:rsidP="00646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F11">
              <w:rPr>
                <w:rFonts w:ascii="Times New Roman" w:hAnsi="Times New Roman" w:cs="Times New Roman"/>
                <w:sz w:val="28"/>
                <w:szCs w:val="28"/>
              </w:rPr>
              <w:t>Одним из первых видов</w:t>
            </w:r>
            <w:r w:rsidRPr="00104F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ственного транспорта </w:t>
            </w:r>
            <w:r w:rsidRPr="00104F11">
              <w:rPr>
                <w:rFonts w:ascii="Times New Roman" w:hAnsi="Times New Roman" w:cs="Times New Roman"/>
                <w:sz w:val="28"/>
                <w:szCs w:val="28"/>
              </w:rPr>
              <w:t>была конка.</w:t>
            </w:r>
          </w:p>
          <w:p w:rsidR="006467DD" w:rsidRPr="00104F11" w:rsidRDefault="006467DD" w:rsidP="00646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F11">
              <w:rPr>
                <w:rFonts w:ascii="Times New Roman" w:hAnsi="Times New Roman" w:cs="Times New Roman"/>
                <w:sz w:val="28"/>
                <w:szCs w:val="28"/>
              </w:rPr>
              <w:t>Спасибо, Катя, молодец.</w:t>
            </w:r>
          </w:p>
          <w:p w:rsidR="006467DD" w:rsidRPr="00104F11" w:rsidRDefault="006467DD" w:rsidP="006467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7DD" w:rsidRPr="00104F11" w:rsidRDefault="006467DD" w:rsidP="00646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F11">
              <w:rPr>
                <w:rFonts w:ascii="Times New Roman" w:hAnsi="Times New Roman" w:cs="Times New Roman"/>
                <w:sz w:val="28"/>
                <w:szCs w:val="28"/>
              </w:rPr>
              <w:t>Вместе с конкой возникла железная дорога. По железной дороге ходили паровозы.</w:t>
            </w:r>
          </w:p>
          <w:p w:rsidR="006467DD" w:rsidRPr="00104F11" w:rsidRDefault="006467DD" w:rsidP="006467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7DD" w:rsidRPr="00104F11" w:rsidRDefault="006467DD" w:rsidP="00646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F11">
              <w:rPr>
                <w:rFonts w:ascii="Times New Roman" w:hAnsi="Times New Roman" w:cs="Times New Roman"/>
                <w:sz w:val="28"/>
                <w:szCs w:val="28"/>
              </w:rPr>
              <w:t>Люди ездили по свету,</w:t>
            </w:r>
          </w:p>
          <w:p w:rsidR="006467DD" w:rsidRPr="00104F11" w:rsidRDefault="006467DD" w:rsidP="00646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F11">
              <w:rPr>
                <w:rFonts w:ascii="Times New Roman" w:hAnsi="Times New Roman" w:cs="Times New Roman"/>
                <w:sz w:val="28"/>
                <w:szCs w:val="28"/>
              </w:rPr>
              <w:t>Усадив себя в карету.</w:t>
            </w:r>
          </w:p>
          <w:p w:rsidR="006467DD" w:rsidRPr="00104F11" w:rsidRDefault="006467DD" w:rsidP="00646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F11">
              <w:rPr>
                <w:rFonts w:ascii="Times New Roman" w:hAnsi="Times New Roman" w:cs="Times New Roman"/>
                <w:sz w:val="28"/>
                <w:szCs w:val="28"/>
              </w:rPr>
              <w:t>Тут пошло такое дело!</w:t>
            </w:r>
          </w:p>
          <w:p w:rsidR="006467DD" w:rsidRPr="00104F11" w:rsidRDefault="006467DD" w:rsidP="00646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F11">
              <w:rPr>
                <w:rFonts w:ascii="Times New Roman" w:hAnsi="Times New Roman" w:cs="Times New Roman"/>
                <w:sz w:val="28"/>
                <w:szCs w:val="28"/>
              </w:rPr>
              <w:t>В городах затарахтело.</w:t>
            </w:r>
          </w:p>
          <w:p w:rsidR="006467DD" w:rsidRPr="00104F11" w:rsidRDefault="006467DD" w:rsidP="00646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F11">
              <w:rPr>
                <w:rFonts w:ascii="Times New Roman" w:hAnsi="Times New Roman" w:cs="Times New Roman"/>
                <w:sz w:val="28"/>
                <w:szCs w:val="28"/>
              </w:rPr>
              <w:t xml:space="preserve">Шум моторов, шорох шин – </w:t>
            </w:r>
          </w:p>
          <w:p w:rsidR="006467DD" w:rsidRPr="00104F11" w:rsidRDefault="006467DD" w:rsidP="00646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F11">
              <w:rPr>
                <w:rFonts w:ascii="Times New Roman" w:hAnsi="Times New Roman" w:cs="Times New Roman"/>
                <w:sz w:val="28"/>
                <w:szCs w:val="28"/>
              </w:rPr>
              <w:t>Мчится тысяча машин.</w:t>
            </w:r>
          </w:p>
          <w:p w:rsidR="006467DD" w:rsidRPr="00104F11" w:rsidRDefault="006467DD" w:rsidP="00646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F11">
              <w:rPr>
                <w:rFonts w:ascii="Times New Roman" w:hAnsi="Times New Roman" w:cs="Times New Roman"/>
                <w:sz w:val="28"/>
                <w:szCs w:val="28"/>
              </w:rPr>
              <w:t xml:space="preserve">В конце 18 века появились </w:t>
            </w:r>
            <w:r w:rsidRPr="00104F11">
              <w:rPr>
                <w:rFonts w:ascii="Times New Roman" w:hAnsi="Times New Roman" w:cs="Times New Roman"/>
                <w:b/>
                <w:sz w:val="28"/>
                <w:szCs w:val="28"/>
              </w:rPr>
              <w:t>первые автомобили.</w:t>
            </w:r>
            <w:r w:rsidR="006D27BB" w:rsidRPr="00104F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D27BB" w:rsidRPr="00104F11">
              <w:rPr>
                <w:rFonts w:ascii="Times New Roman" w:hAnsi="Times New Roman" w:cs="Times New Roman"/>
                <w:sz w:val="28"/>
                <w:szCs w:val="28"/>
              </w:rPr>
              <w:t>Историей создания автомобилей у нас заинтересовались Никита и Катя. Они приготовили для нас мини проект (1-й – за компьютером, 2-й – рассказывает).</w:t>
            </w:r>
          </w:p>
          <w:p w:rsidR="006D27BB" w:rsidRPr="00104F11" w:rsidRDefault="006D27BB" w:rsidP="00646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F11">
              <w:rPr>
                <w:rFonts w:ascii="Times New Roman" w:hAnsi="Times New Roman" w:cs="Times New Roman"/>
                <w:sz w:val="28"/>
                <w:szCs w:val="28"/>
              </w:rPr>
              <w:t>Ребята, что вы можете сказать о проекте, подготовленном Никитой и Катей?</w:t>
            </w:r>
          </w:p>
          <w:p w:rsidR="004E3021" w:rsidRPr="00104F11" w:rsidRDefault="004E3021" w:rsidP="00646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F11">
              <w:rPr>
                <w:rFonts w:ascii="Times New Roman" w:hAnsi="Times New Roman" w:cs="Times New Roman"/>
                <w:sz w:val="28"/>
                <w:szCs w:val="28"/>
              </w:rPr>
              <w:t>Спасибо, ребята, за интересный проект. Вы молодцы.</w:t>
            </w:r>
          </w:p>
          <w:p w:rsidR="004E3021" w:rsidRPr="00104F11" w:rsidRDefault="004E3021" w:rsidP="00646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F11">
              <w:rPr>
                <w:rFonts w:ascii="Times New Roman" w:hAnsi="Times New Roman" w:cs="Times New Roman"/>
                <w:sz w:val="28"/>
                <w:szCs w:val="28"/>
              </w:rPr>
              <w:t xml:space="preserve">Я сейчас вам прочитаю интересную </w:t>
            </w:r>
            <w:proofErr w:type="spellStart"/>
            <w:proofErr w:type="gramStart"/>
            <w:r w:rsidRPr="00104F11">
              <w:rPr>
                <w:rFonts w:ascii="Times New Roman" w:hAnsi="Times New Roman" w:cs="Times New Roman"/>
                <w:sz w:val="28"/>
                <w:szCs w:val="28"/>
              </w:rPr>
              <w:t>древне-греческую</w:t>
            </w:r>
            <w:proofErr w:type="spellEnd"/>
            <w:proofErr w:type="gramEnd"/>
            <w:r w:rsidRPr="00104F11">
              <w:rPr>
                <w:rFonts w:ascii="Times New Roman" w:hAnsi="Times New Roman" w:cs="Times New Roman"/>
                <w:sz w:val="28"/>
                <w:szCs w:val="28"/>
              </w:rPr>
              <w:t xml:space="preserve"> легенду. Послушайте.</w:t>
            </w:r>
          </w:p>
          <w:p w:rsidR="004E3021" w:rsidRPr="00104F11" w:rsidRDefault="004E3021" w:rsidP="00646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F11">
              <w:rPr>
                <w:rFonts w:ascii="Times New Roman" w:hAnsi="Times New Roman" w:cs="Times New Roman"/>
                <w:sz w:val="28"/>
                <w:szCs w:val="28"/>
              </w:rPr>
              <w:t>В древние времена жил один юноша. Однажды он решил сделать крылья, как у птицы, собрал перья и соединил их с помощью</w:t>
            </w:r>
            <w:r w:rsidR="008F5032" w:rsidRPr="00104F11">
              <w:rPr>
                <w:rFonts w:ascii="Times New Roman" w:hAnsi="Times New Roman" w:cs="Times New Roman"/>
                <w:sz w:val="28"/>
                <w:szCs w:val="28"/>
              </w:rPr>
              <w:t xml:space="preserve"> воска. Смельчак взобрался на высокую гору и, надев крылья, взлетел. Он парил высоко. Ему было хорошо, и он забыл, что подниматься высоко к солнцу опасно. Воск растаял, и крылья рассыпались. Упал юноша и разбился. Имя ему было Икар (рисунок). Но люди </w:t>
            </w:r>
            <w:r w:rsidR="008F5032" w:rsidRPr="00104F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али мечтать. В 18 веке была еще одна попытка совершить полет, но уже на воздушном шаре.</w:t>
            </w:r>
          </w:p>
          <w:p w:rsidR="008F5032" w:rsidRPr="00104F11" w:rsidRDefault="008F5032" w:rsidP="00646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F11">
              <w:rPr>
                <w:rFonts w:ascii="Times New Roman" w:hAnsi="Times New Roman" w:cs="Times New Roman"/>
                <w:sz w:val="28"/>
                <w:szCs w:val="28"/>
              </w:rPr>
              <w:t>Лишь одним ветрам послушным,</w:t>
            </w:r>
          </w:p>
          <w:p w:rsidR="008F5032" w:rsidRPr="00104F11" w:rsidRDefault="008F5032" w:rsidP="00646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F11">
              <w:rPr>
                <w:rFonts w:ascii="Times New Roman" w:hAnsi="Times New Roman" w:cs="Times New Roman"/>
                <w:sz w:val="28"/>
                <w:szCs w:val="28"/>
              </w:rPr>
              <w:t>Поднимался шар воздушный.</w:t>
            </w:r>
          </w:p>
          <w:p w:rsidR="008F5032" w:rsidRPr="00104F11" w:rsidRDefault="008F5032" w:rsidP="00646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F11">
              <w:rPr>
                <w:rFonts w:ascii="Times New Roman" w:hAnsi="Times New Roman" w:cs="Times New Roman"/>
                <w:sz w:val="28"/>
                <w:szCs w:val="28"/>
              </w:rPr>
              <w:t>Человек умел мечтать,</w:t>
            </w:r>
          </w:p>
          <w:p w:rsidR="008F5032" w:rsidRPr="00104F11" w:rsidRDefault="008F5032" w:rsidP="00646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F11">
              <w:rPr>
                <w:rFonts w:ascii="Times New Roman" w:hAnsi="Times New Roman" w:cs="Times New Roman"/>
                <w:sz w:val="28"/>
                <w:szCs w:val="28"/>
              </w:rPr>
              <w:t>Человек хотел летать!</w:t>
            </w:r>
          </w:p>
          <w:p w:rsidR="008F5032" w:rsidRPr="00104F11" w:rsidRDefault="008F5032" w:rsidP="00646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F11">
              <w:rPr>
                <w:rFonts w:ascii="Times New Roman" w:hAnsi="Times New Roman" w:cs="Times New Roman"/>
                <w:sz w:val="28"/>
                <w:szCs w:val="28"/>
              </w:rPr>
              <w:t xml:space="preserve">Миновал за годом год – </w:t>
            </w:r>
          </w:p>
          <w:p w:rsidR="008F5032" w:rsidRPr="00104F11" w:rsidRDefault="008F5032" w:rsidP="00646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F11">
              <w:rPr>
                <w:rFonts w:ascii="Times New Roman" w:hAnsi="Times New Roman" w:cs="Times New Roman"/>
                <w:sz w:val="28"/>
                <w:szCs w:val="28"/>
              </w:rPr>
              <w:t>Появился  …?</w:t>
            </w:r>
          </w:p>
          <w:p w:rsidR="008F5032" w:rsidRPr="00104F11" w:rsidRDefault="008F5032" w:rsidP="00646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F11">
              <w:rPr>
                <w:rFonts w:ascii="Times New Roman" w:hAnsi="Times New Roman" w:cs="Times New Roman"/>
                <w:sz w:val="28"/>
                <w:szCs w:val="28"/>
              </w:rPr>
              <w:t>Вот так ребята с каждым годом, веком совершенствовался транспорт.</w:t>
            </w:r>
          </w:p>
        </w:tc>
        <w:tc>
          <w:tcPr>
            <w:tcW w:w="3543" w:type="dxa"/>
          </w:tcPr>
          <w:p w:rsidR="00233287" w:rsidRPr="00104F11" w:rsidRDefault="00233287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287" w:rsidRPr="00104F11" w:rsidRDefault="00233287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287" w:rsidRPr="00104F11" w:rsidRDefault="00233287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287" w:rsidRPr="00104F11" w:rsidRDefault="00233287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287" w:rsidRPr="00104F11" w:rsidRDefault="00233287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287" w:rsidRPr="00104F11" w:rsidRDefault="00233287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287" w:rsidRPr="00104F11" w:rsidRDefault="00233287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287" w:rsidRPr="00104F11" w:rsidRDefault="00233287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287" w:rsidRPr="00104F11" w:rsidRDefault="00233287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287" w:rsidRPr="00104F11" w:rsidRDefault="00233287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287" w:rsidRPr="00104F11" w:rsidRDefault="00233287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287" w:rsidRPr="00104F11" w:rsidRDefault="00233287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287" w:rsidRPr="00104F11" w:rsidRDefault="00233287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287" w:rsidRPr="00104F11" w:rsidRDefault="00233287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287" w:rsidRDefault="00233287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2DF" w:rsidRDefault="005302DF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2DF" w:rsidRDefault="005302DF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2DF" w:rsidRDefault="005302DF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2DF" w:rsidRDefault="005302DF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2DF" w:rsidRDefault="005302DF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2DF" w:rsidRDefault="005302DF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2DF" w:rsidRPr="00104F11" w:rsidRDefault="005302DF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287" w:rsidRPr="00104F11" w:rsidRDefault="00233287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287" w:rsidRPr="00104F11" w:rsidRDefault="00233287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F1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04F11">
              <w:rPr>
                <w:rFonts w:ascii="Times New Roman" w:hAnsi="Times New Roman" w:cs="Times New Roman"/>
                <w:sz w:val="28"/>
                <w:szCs w:val="28"/>
              </w:rPr>
              <w:t>Морозко</w:t>
            </w:r>
            <w:proofErr w:type="spellEnd"/>
            <w:r w:rsidRPr="00104F11">
              <w:rPr>
                <w:rFonts w:ascii="Times New Roman" w:hAnsi="Times New Roman" w:cs="Times New Roman"/>
                <w:sz w:val="28"/>
                <w:szCs w:val="28"/>
              </w:rPr>
              <w:t>», «Снегурочка», По щучьему велению», …</w:t>
            </w:r>
          </w:p>
          <w:p w:rsidR="00233287" w:rsidRPr="00104F11" w:rsidRDefault="00233287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F11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сообщений </w:t>
            </w:r>
            <w:proofErr w:type="gramStart"/>
            <w:r w:rsidRPr="00104F11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104F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467DD" w:rsidRPr="00104F11" w:rsidRDefault="00233287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F11">
              <w:rPr>
                <w:rFonts w:ascii="Times New Roman" w:hAnsi="Times New Roman" w:cs="Times New Roman"/>
                <w:b/>
                <w:sz w:val="28"/>
                <w:szCs w:val="28"/>
              </w:rPr>
              <w:t>Сообщение 1</w:t>
            </w:r>
            <w:r w:rsidRPr="00104F11">
              <w:rPr>
                <w:rFonts w:ascii="Times New Roman" w:hAnsi="Times New Roman" w:cs="Times New Roman"/>
                <w:sz w:val="28"/>
                <w:szCs w:val="28"/>
              </w:rPr>
              <w:t xml:space="preserve">: Карета </w:t>
            </w:r>
          </w:p>
          <w:p w:rsidR="00166258" w:rsidRPr="00104F11" w:rsidRDefault="00166258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258" w:rsidRPr="00104F11" w:rsidRDefault="00166258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7DD" w:rsidRPr="00104F11" w:rsidRDefault="006467DD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7DD" w:rsidRPr="00104F11" w:rsidRDefault="006467DD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F11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6467DD" w:rsidRPr="00104F11" w:rsidRDefault="006467DD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F11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сообщений </w:t>
            </w:r>
            <w:proofErr w:type="gramStart"/>
            <w:r w:rsidRPr="00104F11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104F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467DD" w:rsidRPr="00104F11" w:rsidRDefault="006467DD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F11">
              <w:rPr>
                <w:rFonts w:ascii="Times New Roman" w:hAnsi="Times New Roman" w:cs="Times New Roman"/>
                <w:b/>
                <w:sz w:val="28"/>
                <w:szCs w:val="28"/>
              </w:rPr>
              <w:t>Сообщение 2:</w:t>
            </w:r>
            <w:r w:rsidRPr="00104F11">
              <w:rPr>
                <w:rFonts w:ascii="Times New Roman" w:hAnsi="Times New Roman" w:cs="Times New Roman"/>
                <w:sz w:val="28"/>
                <w:szCs w:val="28"/>
              </w:rPr>
              <w:t xml:space="preserve"> Конка. </w:t>
            </w:r>
          </w:p>
          <w:p w:rsidR="00166258" w:rsidRPr="00104F11" w:rsidRDefault="00166258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7DD" w:rsidRPr="00104F11" w:rsidRDefault="006467DD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F11">
              <w:rPr>
                <w:rFonts w:ascii="Times New Roman" w:hAnsi="Times New Roman" w:cs="Times New Roman"/>
                <w:b/>
                <w:sz w:val="28"/>
                <w:szCs w:val="28"/>
              </w:rPr>
              <w:t>Сообщение 3:</w:t>
            </w:r>
            <w:r w:rsidRPr="00104F11">
              <w:rPr>
                <w:rFonts w:ascii="Times New Roman" w:hAnsi="Times New Roman" w:cs="Times New Roman"/>
                <w:sz w:val="28"/>
                <w:szCs w:val="28"/>
              </w:rPr>
              <w:t xml:space="preserve"> Паровоз</w:t>
            </w:r>
          </w:p>
          <w:p w:rsidR="006467DD" w:rsidRPr="00104F11" w:rsidRDefault="006467DD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7DD" w:rsidRPr="00104F11" w:rsidRDefault="006467DD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7DD" w:rsidRPr="00104F11" w:rsidRDefault="006467DD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F11">
              <w:rPr>
                <w:rFonts w:ascii="Times New Roman" w:hAnsi="Times New Roman" w:cs="Times New Roman"/>
                <w:b/>
                <w:sz w:val="28"/>
                <w:szCs w:val="28"/>
              </w:rPr>
              <w:t>Сообщение 4:</w:t>
            </w:r>
            <w:r w:rsidRPr="00104F11">
              <w:rPr>
                <w:rFonts w:ascii="Times New Roman" w:hAnsi="Times New Roman" w:cs="Times New Roman"/>
                <w:sz w:val="28"/>
                <w:szCs w:val="28"/>
              </w:rPr>
              <w:t xml:space="preserve"> Первые автомобили</w:t>
            </w:r>
          </w:p>
          <w:p w:rsidR="006D27BB" w:rsidRPr="00104F11" w:rsidRDefault="006D27BB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7BB" w:rsidRPr="00104F11" w:rsidRDefault="006D27BB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7BB" w:rsidRPr="00104F11" w:rsidRDefault="006D27BB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7BB" w:rsidRPr="00104F11" w:rsidRDefault="006D27BB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7BB" w:rsidRPr="00104F11" w:rsidRDefault="006D27BB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7BB" w:rsidRPr="00104F11" w:rsidRDefault="006D27BB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7BB" w:rsidRPr="00104F11" w:rsidRDefault="006D27BB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7BB" w:rsidRPr="00104F11" w:rsidRDefault="006D27BB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7BB" w:rsidRDefault="006D27BB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2DF" w:rsidRPr="00104F11" w:rsidRDefault="005302DF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7BB" w:rsidRPr="00104F11" w:rsidRDefault="006D27BB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F11">
              <w:rPr>
                <w:rFonts w:ascii="Times New Roman" w:hAnsi="Times New Roman" w:cs="Times New Roman"/>
                <w:sz w:val="28"/>
                <w:szCs w:val="28"/>
              </w:rPr>
              <w:t xml:space="preserve">Ответы детей: понравился, молодцы, </w:t>
            </w:r>
            <w:proofErr w:type="gramStart"/>
            <w:r w:rsidRPr="00104F11">
              <w:rPr>
                <w:rFonts w:ascii="Times New Roman" w:hAnsi="Times New Roman" w:cs="Times New Roman"/>
                <w:sz w:val="28"/>
                <w:szCs w:val="28"/>
              </w:rPr>
              <w:t>интересный</w:t>
            </w:r>
            <w:proofErr w:type="gramEnd"/>
            <w:r w:rsidRPr="00104F11">
              <w:rPr>
                <w:rFonts w:ascii="Times New Roman" w:hAnsi="Times New Roman" w:cs="Times New Roman"/>
                <w:sz w:val="28"/>
                <w:szCs w:val="28"/>
              </w:rPr>
              <w:t>, спасибо.</w:t>
            </w:r>
          </w:p>
          <w:p w:rsidR="008F5032" w:rsidRPr="00104F11" w:rsidRDefault="008F5032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032" w:rsidRPr="00104F11" w:rsidRDefault="008F5032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032" w:rsidRPr="00104F11" w:rsidRDefault="008F5032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032" w:rsidRPr="00104F11" w:rsidRDefault="008F5032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032" w:rsidRPr="00104F11" w:rsidRDefault="008F5032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032" w:rsidRPr="00104F11" w:rsidRDefault="008F5032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032" w:rsidRPr="00104F11" w:rsidRDefault="008F5032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032" w:rsidRPr="00104F11" w:rsidRDefault="008F5032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032" w:rsidRPr="00104F11" w:rsidRDefault="008F5032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032" w:rsidRPr="00104F11" w:rsidRDefault="008F5032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032" w:rsidRPr="00104F11" w:rsidRDefault="008F5032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032" w:rsidRPr="00104F11" w:rsidRDefault="008F5032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032" w:rsidRPr="00104F11" w:rsidRDefault="008F5032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032" w:rsidRPr="00104F11" w:rsidRDefault="008F5032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032" w:rsidRPr="00104F11" w:rsidRDefault="008F5032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032" w:rsidRPr="00104F11" w:rsidRDefault="008F5032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032" w:rsidRPr="00104F11" w:rsidRDefault="008F5032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032" w:rsidRDefault="008F5032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2DF" w:rsidRDefault="005302DF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2DF" w:rsidRDefault="005302DF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2DF" w:rsidRPr="00104F11" w:rsidRDefault="005302DF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032" w:rsidRPr="00104F11" w:rsidRDefault="008F5032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F11">
              <w:rPr>
                <w:rFonts w:ascii="Times New Roman" w:hAnsi="Times New Roman" w:cs="Times New Roman"/>
                <w:sz w:val="28"/>
                <w:szCs w:val="28"/>
              </w:rPr>
              <w:t>самолет!</w:t>
            </w:r>
          </w:p>
          <w:p w:rsidR="008F5032" w:rsidRPr="00104F11" w:rsidRDefault="008F5032" w:rsidP="008F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F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общение 5: </w:t>
            </w:r>
            <w:r w:rsidRPr="00104F11">
              <w:rPr>
                <w:rFonts w:ascii="Times New Roman" w:hAnsi="Times New Roman" w:cs="Times New Roman"/>
                <w:sz w:val="28"/>
                <w:szCs w:val="28"/>
              </w:rPr>
              <w:t>Самолет</w:t>
            </w:r>
          </w:p>
        </w:tc>
        <w:tc>
          <w:tcPr>
            <w:tcW w:w="3544" w:type="dxa"/>
          </w:tcPr>
          <w:p w:rsidR="00233287" w:rsidRPr="00104F11" w:rsidRDefault="00233287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F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знавательные УУД: различать методы познания окружающего мира по его целям (наблюдение, опыт); выявление особенностей (качества, признаки) разных объектов в процессе их рассматривания </w:t>
            </w:r>
            <w:r w:rsidRPr="00104F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наблюдения).</w:t>
            </w:r>
          </w:p>
          <w:p w:rsidR="00233287" w:rsidRPr="00104F11" w:rsidRDefault="00233287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287" w:rsidRPr="00104F11" w:rsidRDefault="00233287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287" w:rsidRPr="00104F11" w:rsidRDefault="00233287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287" w:rsidRPr="00104F11" w:rsidRDefault="00233287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287" w:rsidRPr="00104F11" w:rsidRDefault="00233287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287" w:rsidRPr="00104F11" w:rsidRDefault="00233287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287" w:rsidRPr="00104F11" w:rsidRDefault="00233287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287" w:rsidRPr="00104F11" w:rsidRDefault="00233287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287" w:rsidRPr="00104F11" w:rsidRDefault="00233287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287" w:rsidRPr="00104F11" w:rsidRDefault="00233287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287" w:rsidRPr="00104F11" w:rsidRDefault="00233287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287" w:rsidRPr="00104F11" w:rsidRDefault="00233287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F11">
              <w:rPr>
                <w:rFonts w:ascii="Times New Roman" w:hAnsi="Times New Roman" w:cs="Times New Roman"/>
                <w:sz w:val="28"/>
                <w:szCs w:val="28"/>
              </w:rPr>
              <w:t>Познавательные УУД: строить сообщения в устной форме.</w:t>
            </w:r>
          </w:p>
          <w:p w:rsidR="00233287" w:rsidRPr="00104F11" w:rsidRDefault="00233287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F11">
              <w:rPr>
                <w:rFonts w:ascii="Times New Roman" w:hAnsi="Times New Roman" w:cs="Times New Roman"/>
                <w:sz w:val="28"/>
                <w:szCs w:val="28"/>
              </w:rPr>
              <w:t>Коммуникативные УУД: описывать объект; передавать его внешние характеристики, используя выразительные средства языка.</w:t>
            </w:r>
          </w:p>
          <w:p w:rsidR="00233287" w:rsidRPr="00104F11" w:rsidRDefault="00233287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F11">
              <w:rPr>
                <w:rFonts w:ascii="Times New Roman" w:hAnsi="Times New Roman" w:cs="Times New Roman"/>
                <w:sz w:val="28"/>
                <w:szCs w:val="28"/>
              </w:rPr>
              <w:t>Познавательные УУД: строить сообщения в устной форме.</w:t>
            </w:r>
          </w:p>
          <w:p w:rsidR="00233287" w:rsidRPr="00104F11" w:rsidRDefault="00233287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F11"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ые УУД: описывать объект; передавать его внешние характеристики, используя выразительные средства </w:t>
            </w:r>
            <w:r w:rsidRPr="00104F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зыка.</w:t>
            </w:r>
          </w:p>
          <w:p w:rsidR="00233287" w:rsidRPr="00104F11" w:rsidRDefault="00233287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F11">
              <w:rPr>
                <w:rFonts w:ascii="Times New Roman" w:hAnsi="Times New Roman" w:cs="Times New Roman"/>
                <w:sz w:val="28"/>
                <w:szCs w:val="28"/>
              </w:rPr>
              <w:t>Познавательные УУД: строить сообщения в устной форме.</w:t>
            </w:r>
          </w:p>
          <w:p w:rsidR="00233287" w:rsidRPr="00104F11" w:rsidRDefault="00233287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F11">
              <w:rPr>
                <w:rFonts w:ascii="Times New Roman" w:hAnsi="Times New Roman" w:cs="Times New Roman"/>
                <w:sz w:val="28"/>
                <w:szCs w:val="28"/>
              </w:rPr>
              <w:t>Коммуникативные УУД: описывать объект; передавать его внешние характеристики, используя выразительные средства языка.</w:t>
            </w:r>
          </w:p>
          <w:p w:rsidR="00233287" w:rsidRPr="00104F11" w:rsidRDefault="00233287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287" w:rsidRPr="00104F11" w:rsidRDefault="00233287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021" w:rsidRPr="00104F11" w:rsidRDefault="004E3021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287" w:rsidRPr="00104F11" w:rsidRDefault="00233287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F11">
              <w:rPr>
                <w:rFonts w:ascii="Times New Roman" w:hAnsi="Times New Roman" w:cs="Times New Roman"/>
                <w:sz w:val="28"/>
                <w:szCs w:val="28"/>
              </w:rPr>
              <w:t>Познавательные УУД: строить сообщения в устной форме.</w:t>
            </w:r>
          </w:p>
          <w:p w:rsidR="00233287" w:rsidRPr="00104F11" w:rsidRDefault="00233287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F11">
              <w:rPr>
                <w:rFonts w:ascii="Times New Roman" w:hAnsi="Times New Roman" w:cs="Times New Roman"/>
                <w:sz w:val="28"/>
                <w:szCs w:val="28"/>
              </w:rPr>
              <w:t>Коммуникативные УУД: описывать объект; передавать его внешние характеристики, используя выразительные средства языка.</w:t>
            </w:r>
          </w:p>
        </w:tc>
      </w:tr>
      <w:tr w:rsidR="00233287" w:rsidRPr="008F5032" w:rsidTr="00C044A9">
        <w:tc>
          <w:tcPr>
            <w:tcW w:w="2376" w:type="dxa"/>
          </w:tcPr>
          <w:p w:rsidR="00233287" w:rsidRPr="00104F11" w:rsidRDefault="008F5032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4F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минутка</w:t>
            </w:r>
            <w:proofErr w:type="spellEnd"/>
          </w:p>
          <w:p w:rsidR="008F5032" w:rsidRPr="00104F11" w:rsidRDefault="008F5032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F11">
              <w:rPr>
                <w:rFonts w:ascii="Times New Roman" w:hAnsi="Times New Roman" w:cs="Times New Roman"/>
                <w:sz w:val="28"/>
                <w:szCs w:val="28"/>
              </w:rPr>
              <w:t>(1мин.)</w:t>
            </w:r>
          </w:p>
        </w:tc>
        <w:tc>
          <w:tcPr>
            <w:tcW w:w="5529" w:type="dxa"/>
          </w:tcPr>
          <w:p w:rsidR="00233287" w:rsidRPr="00104F11" w:rsidRDefault="008F5032" w:rsidP="005A7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F11">
              <w:rPr>
                <w:rFonts w:ascii="Times New Roman" w:hAnsi="Times New Roman" w:cs="Times New Roman"/>
                <w:sz w:val="28"/>
                <w:szCs w:val="28"/>
              </w:rPr>
              <w:t>Я предлагаю вам встать и поиграть следующим образом.</w:t>
            </w:r>
            <w:r w:rsidR="005A743B" w:rsidRPr="00104F11">
              <w:rPr>
                <w:rFonts w:ascii="Times New Roman" w:hAnsi="Times New Roman" w:cs="Times New Roman"/>
                <w:sz w:val="28"/>
                <w:szCs w:val="28"/>
              </w:rPr>
              <w:t xml:space="preserve"> Я вам буду называть транспортные средства, а вы, если оно передвигается </w:t>
            </w:r>
            <w:proofErr w:type="spellStart"/>
            <w:r w:rsidR="005A743B" w:rsidRPr="00104F11">
              <w:rPr>
                <w:rFonts w:ascii="Times New Roman" w:hAnsi="Times New Roman" w:cs="Times New Roman"/>
                <w:sz w:val="28"/>
                <w:szCs w:val="28"/>
              </w:rPr>
              <w:t>поземле</w:t>
            </w:r>
            <w:proofErr w:type="spellEnd"/>
            <w:r w:rsidR="005A743B" w:rsidRPr="00104F1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="005A743B" w:rsidRPr="00104F11">
              <w:rPr>
                <w:rFonts w:ascii="Times New Roman" w:hAnsi="Times New Roman" w:cs="Times New Roman"/>
                <w:sz w:val="28"/>
                <w:szCs w:val="28"/>
              </w:rPr>
              <w:t>присядите</w:t>
            </w:r>
            <w:proofErr w:type="spellEnd"/>
            <w:r w:rsidR="005A743B" w:rsidRPr="00104F11">
              <w:rPr>
                <w:rFonts w:ascii="Times New Roman" w:hAnsi="Times New Roman" w:cs="Times New Roman"/>
                <w:sz w:val="28"/>
                <w:szCs w:val="28"/>
              </w:rPr>
              <w:t>, если движется по воздуху – станете взмахивать руками, по воде – стойте на месте.</w:t>
            </w:r>
          </w:p>
          <w:p w:rsidR="005A743B" w:rsidRPr="00104F11" w:rsidRDefault="005A743B" w:rsidP="005A7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04F11">
              <w:rPr>
                <w:rFonts w:ascii="Times New Roman" w:hAnsi="Times New Roman" w:cs="Times New Roman"/>
                <w:sz w:val="28"/>
                <w:szCs w:val="28"/>
              </w:rPr>
              <w:t>Трамвай, пароход, троллейбус, вертолет, теплоход, автобус, яхта, самолет, автомобиль, катер, воздушный шар, лодка.</w:t>
            </w:r>
            <w:proofErr w:type="gramEnd"/>
          </w:p>
        </w:tc>
        <w:tc>
          <w:tcPr>
            <w:tcW w:w="3543" w:type="dxa"/>
          </w:tcPr>
          <w:p w:rsidR="00233287" w:rsidRPr="00104F11" w:rsidRDefault="00233287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233287" w:rsidRPr="00104F11" w:rsidRDefault="005A743B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F11">
              <w:rPr>
                <w:rFonts w:ascii="Times New Roman" w:hAnsi="Times New Roman" w:cs="Times New Roman"/>
                <w:sz w:val="28"/>
                <w:szCs w:val="28"/>
              </w:rPr>
              <w:t>Личностные УУД: установка на здоровый образ жизни.</w:t>
            </w:r>
          </w:p>
        </w:tc>
      </w:tr>
      <w:tr w:rsidR="00233287" w:rsidRPr="008F5032" w:rsidTr="00C044A9">
        <w:tc>
          <w:tcPr>
            <w:tcW w:w="2376" w:type="dxa"/>
          </w:tcPr>
          <w:p w:rsidR="005A743B" w:rsidRPr="00104F11" w:rsidRDefault="005A743B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F11">
              <w:rPr>
                <w:rFonts w:ascii="Times New Roman" w:hAnsi="Times New Roman" w:cs="Times New Roman"/>
                <w:sz w:val="28"/>
                <w:szCs w:val="28"/>
              </w:rPr>
              <w:t>Работа по теме урока (продолжение)</w:t>
            </w:r>
          </w:p>
          <w:p w:rsidR="00233287" w:rsidRPr="00104F11" w:rsidRDefault="005A743B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F11">
              <w:rPr>
                <w:rFonts w:ascii="Times New Roman" w:hAnsi="Times New Roman" w:cs="Times New Roman"/>
                <w:sz w:val="28"/>
                <w:szCs w:val="28"/>
              </w:rPr>
              <w:t>(7мин.)</w:t>
            </w:r>
          </w:p>
        </w:tc>
        <w:tc>
          <w:tcPr>
            <w:tcW w:w="5529" w:type="dxa"/>
          </w:tcPr>
          <w:p w:rsidR="00233287" w:rsidRPr="00104F11" w:rsidRDefault="00D511CC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F11">
              <w:rPr>
                <w:rFonts w:ascii="Times New Roman" w:hAnsi="Times New Roman" w:cs="Times New Roman"/>
                <w:sz w:val="28"/>
                <w:szCs w:val="28"/>
              </w:rPr>
              <w:t xml:space="preserve">На какие группы можно разделить виды транспорта, которые звучали в </w:t>
            </w:r>
            <w:proofErr w:type="spellStart"/>
            <w:r w:rsidRPr="00104F11">
              <w:rPr>
                <w:rFonts w:ascii="Times New Roman" w:hAnsi="Times New Roman" w:cs="Times New Roman"/>
                <w:sz w:val="28"/>
                <w:szCs w:val="28"/>
              </w:rPr>
              <w:t>физминутке</w:t>
            </w:r>
            <w:proofErr w:type="spellEnd"/>
            <w:r w:rsidRPr="00104F1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D511CC" w:rsidRPr="00104F11" w:rsidRDefault="00D511CC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F11">
              <w:rPr>
                <w:rFonts w:ascii="Times New Roman" w:hAnsi="Times New Roman" w:cs="Times New Roman"/>
                <w:sz w:val="28"/>
                <w:szCs w:val="28"/>
              </w:rPr>
              <w:t>Почему мы называем транспорт наземным, водным?</w:t>
            </w:r>
          </w:p>
          <w:p w:rsidR="00D511CC" w:rsidRPr="00104F11" w:rsidRDefault="00D511CC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CC" w:rsidRPr="00104F11" w:rsidRDefault="00D511CC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F11">
              <w:rPr>
                <w:rFonts w:ascii="Times New Roman" w:hAnsi="Times New Roman" w:cs="Times New Roman"/>
                <w:sz w:val="28"/>
                <w:szCs w:val="28"/>
              </w:rPr>
              <w:t>Ребята, кто из вас был в Москве?</w:t>
            </w:r>
          </w:p>
          <w:p w:rsidR="00D511CC" w:rsidRPr="00104F11" w:rsidRDefault="00D511CC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F11">
              <w:rPr>
                <w:rFonts w:ascii="Times New Roman" w:hAnsi="Times New Roman" w:cs="Times New Roman"/>
                <w:sz w:val="28"/>
                <w:szCs w:val="28"/>
              </w:rPr>
              <w:t>Каким транспортом вы передвигались?</w:t>
            </w:r>
          </w:p>
          <w:p w:rsidR="00D511CC" w:rsidRPr="00104F11" w:rsidRDefault="00D511CC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F11">
              <w:rPr>
                <w:rFonts w:ascii="Times New Roman" w:hAnsi="Times New Roman" w:cs="Times New Roman"/>
                <w:sz w:val="28"/>
                <w:szCs w:val="28"/>
              </w:rPr>
              <w:t>Какой это вид транспорта?</w:t>
            </w:r>
          </w:p>
          <w:p w:rsidR="00D511CC" w:rsidRPr="00104F11" w:rsidRDefault="00D511CC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F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 нас с вами возникла проблема. Давайте подумаем и решим ее вместе.</w:t>
            </w:r>
          </w:p>
          <w:p w:rsidR="00D511CC" w:rsidRPr="00104F11" w:rsidRDefault="00D511CC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F11">
              <w:rPr>
                <w:rFonts w:ascii="Times New Roman" w:hAnsi="Times New Roman" w:cs="Times New Roman"/>
                <w:sz w:val="28"/>
                <w:szCs w:val="28"/>
              </w:rPr>
              <w:t>Где располагается метро?</w:t>
            </w:r>
          </w:p>
          <w:p w:rsidR="00D511CC" w:rsidRPr="00104F11" w:rsidRDefault="00D511CC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F11">
              <w:rPr>
                <w:rFonts w:ascii="Times New Roman" w:hAnsi="Times New Roman" w:cs="Times New Roman"/>
                <w:sz w:val="28"/>
                <w:szCs w:val="28"/>
              </w:rPr>
              <w:t>Какой же это вид транспорта?</w:t>
            </w:r>
          </w:p>
          <w:p w:rsidR="00D511CC" w:rsidRPr="00104F11" w:rsidRDefault="00D511CC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F11">
              <w:rPr>
                <w:rFonts w:ascii="Times New Roman" w:hAnsi="Times New Roman" w:cs="Times New Roman"/>
                <w:sz w:val="28"/>
                <w:szCs w:val="28"/>
              </w:rPr>
              <w:t>Этот транспорт называется подземным.</w:t>
            </w:r>
          </w:p>
          <w:p w:rsidR="00D511CC" w:rsidRPr="00104F11" w:rsidRDefault="00D511CC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F11">
              <w:rPr>
                <w:rFonts w:ascii="Times New Roman" w:hAnsi="Times New Roman" w:cs="Times New Roman"/>
                <w:sz w:val="28"/>
                <w:szCs w:val="28"/>
              </w:rPr>
              <w:t>У нас с вами появился новый вид транспорта.</w:t>
            </w:r>
          </w:p>
          <w:p w:rsidR="00D511CC" w:rsidRPr="00104F11" w:rsidRDefault="00D511CC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F11">
              <w:rPr>
                <w:rFonts w:ascii="Times New Roman" w:hAnsi="Times New Roman" w:cs="Times New Roman"/>
                <w:sz w:val="28"/>
                <w:szCs w:val="28"/>
              </w:rPr>
              <w:t>Мы решили проблему?</w:t>
            </w:r>
          </w:p>
          <w:p w:rsidR="00A342E8" w:rsidRPr="00104F11" w:rsidRDefault="00A342E8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F11">
              <w:rPr>
                <w:rFonts w:ascii="Times New Roman" w:hAnsi="Times New Roman" w:cs="Times New Roman"/>
                <w:sz w:val="28"/>
                <w:szCs w:val="28"/>
              </w:rPr>
              <w:t>Итак, ребята, на какие же виды делится транспорт? (рисунок)</w:t>
            </w:r>
          </w:p>
          <w:p w:rsidR="00A342E8" w:rsidRPr="00104F11" w:rsidRDefault="00A342E8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F11">
              <w:rPr>
                <w:rFonts w:ascii="Times New Roman" w:hAnsi="Times New Roman" w:cs="Times New Roman"/>
                <w:sz w:val="28"/>
                <w:szCs w:val="28"/>
              </w:rPr>
              <w:t>Пассажирский – это какой транспорт?</w:t>
            </w:r>
          </w:p>
          <w:p w:rsidR="00A342E8" w:rsidRPr="00104F11" w:rsidRDefault="00A342E8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F11">
              <w:rPr>
                <w:rFonts w:ascii="Times New Roman" w:hAnsi="Times New Roman" w:cs="Times New Roman"/>
                <w:sz w:val="28"/>
                <w:szCs w:val="28"/>
              </w:rPr>
              <w:t>Приведите примеры пассажирского транспорта.</w:t>
            </w:r>
          </w:p>
          <w:p w:rsidR="00A342E8" w:rsidRPr="00104F11" w:rsidRDefault="00A342E8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F11">
              <w:rPr>
                <w:rFonts w:ascii="Times New Roman" w:hAnsi="Times New Roman" w:cs="Times New Roman"/>
                <w:sz w:val="28"/>
                <w:szCs w:val="28"/>
              </w:rPr>
              <w:t>Грузовой транспорт что делает?</w:t>
            </w:r>
          </w:p>
          <w:p w:rsidR="00A342E8" w:rsidRPr="00104F11" w:rsidRDefault="00A342E8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F11">
              <w:rPr>
                <w:rFonts w:ascii="Times New Roman" w:hAnsi="Times New Roman" w:cs="Times New Roman"/>
                <w:sz w:val="28"/>
                <w:szCs w:val="28"/>
              </w:rPr>
              <w:t>Назовите примеры грузового транспорта.</w:t>
            </w:r>
          </w:p>
          <w:p w:rsidR="00A342E8" w:rsidRPr="00104F11" w:rsidRDefault="00A342E8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F11">
              <w:rPr>
                <w:rFonts w:ascii="Times New Roman" w:hAnsi="Times New Roman" w:cs="Times New Roman"/>
                <w:sz w:val="28"/>
                <w:szCs w:val="28"/>
              </w:rPr>
              <w:t>А что вы знаете о специальном транспорте?</w:t>
            </w:r>
          </w:p>
          <w:p w:rsidR="00A342E8" w:rsidRPr="00104F11" w:rsidRDefault="00A342E8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F11">
              <w:rPr>
                <w:rFonts w:ascii="Times New Roman" w:hAnsi="Times New Roman" w:cs="Times New Roman"/>
                <w:sz w:val="28"/>
                <w:szCs w:val="28"/>
              </w:rPr>
              <w:t>У нас с вами вновь возникла проблема.</w:t>
            </w:r>
          </w:p>
          <w:p w:rsidR="00A342E8" w:rsidRPr="00104F11" w:rsidRDefault="00A342E8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F11">
              <w:rPr>
                <w:rFonts w:ascii="Times New Roman" w:hAnsi="Times New Roman" w:cs="Times New Roman"/>
                <w:sz w:val="28"/>
                <w:szCs w:val="28"/>
              </w:rPr>
              <w:t>Откройте учебники на странице 117,</w:t>
            </w:r>
            <w:r w:rsidR="005302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4F11">
              <w:rPr>
                <w:rFonts w:ascii="Times New Roman" w:hAnsi="Times New Roman" w:cs="Times New Roman"/>
                <w:sz w:val="28"/>
                <w:szCs w:val="28"/>
              </w:rPr>
              <w:t>рассмотрите рисунки.</w:t>
            </w:r>
          </w:p>
          <w:p w:rsidR="00D511CC" w:rsidRPr="00104F11" w:rsidRDefault="00A342E8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04F11">
              <w:rPr>
                <w:rFonts w:ascii="Times New Roman" w:hAnsi="Times New Roman" w:cs="Times New Roman"/>
                <w:sz w:val="28"/>
                <w:szCs w:val="28"/>
              </w:rPr>
              <w:t>Может быть кто-то догадался</w:t>
            </w:r>
            <w:proofErr w:type="gramEnd"/>
            <w:r w:rsidRPr="00104F1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A342E8" w:rsidRPr="00104F11" w:rsidRDefault="00A342E8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F11">
              <w:rPr>
                <w:rFonts w:ascii="Times New Roman" w:hAnsi="Times New Roman" w:cs="Times New Roman"/>
                <w:sz w:val="28"/>
                <w:szCs w:val="28"/>
              </w:rPr>
              <w:t>Ребята, для чего они служат?</w:t>
            </w:r>
          </w:p>
          <w:p w:rsidR="00A342E8" w:rsidRPr="00104F11" w:rsidRDefault="00A342E8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F11">
              <w:rPr>
                <w:rFonts w:ascii="Times New Roman" w:hAnsi="Times New Roman" w:cs="Times New Roman"/>
                <w:sz w:val="28"/>
                <w:szCs w:val="28"/>
              </w:rPr>
              <w:t>Ребята, мы решили проблему?</w:t>
            </w:r>
          </w:p>
          <w:p w:rsidR="00A342E8" w:rsidRPr="00104F11" w:rsidRDefault="00A342E8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F11">
              <w:rPr>
                <w:rFonts w:ascii="Times New Roman" w:hAnsi="Times New Roman" w:cs="Times New Roman"/>
                <w:sz w:val="28"/>
                <w:szCs w:val="28"/>
              </w:rPr>
              <w:t>Сейчас, давайте поиграем.</w:t>
            </w:r>
          </w:p>
          <w:p w:rsidR="00A342E8" w:rsidRPr="00104F11" w:rsidRDefault="00A342E8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F11">
              <w:rPr>
                <w:rFonts w:ascii="Times New Roman" w:hAnsi="Times New Roman" w:cs="Times New Roman"/>
                <w:sz w:val="28"/>
                <w:szCs w:val="28"/>
              </w:rPr>
              <w:t>Игра: «Машины-загадки».</w:t>
            </w:r>
          </w:p>
          <w:p w:rsidR="00A342E8" w:rsidRPr="00104F11" w:rsidRDefault="00A342E8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F11">
              <w:rPr>
                <w:rFonts w:ascii="Times New Roman" w:hAnsi="Times New Roman" w:cs="Times New Roman"/>
                <w:sz w:val="28"/>
                <w:szCs w:val="28"/>
              </w:rPr>
              <w:t>Отгадайте машину и телефон, по которому ее можно вызывать.</w:t>
            </w:r>
          </w:p>
          <w:p w:rsidR="00A342E8" w:rsidRPr="00104F11" w:rsidRDefault="000C64D4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F11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A342E8" w:rsidRPr="00104F11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proofErr w:type="gramStart"/>
            <w:r w:rsidR="00A342E8" w:rsidRPr="00104F11">
              <w:rPr>
                <w:rFonts w:ascii="Times New Roman" w:hAnsi="Times New Roman" w:cs="Times New Roman"/>
                <w:sz w:val="28"/>
                <w:szCs w:val="28"/>
              </w:rPr>
              <w:t>очень нужная</w:t>
            </w:r>
            <w:proofErr w:type="gramEnd"/>
            <w:r w:rsidR="00A342E8" w:rsidRPr="00104F11">
              <w:rPr>
                <w:rFonts w:ascii="Times New Roman" w:hAnsi="Times New Roman" w:cs="Times New Roman"/>
                <w:sz w:val="28"/>
                <w:szCs w:val="28"/>
              </w:rPr>
              <w:t xml:space="preserve"> машина. Меня вызывают, если случилась беда. Машина моя берет с собой нужный инструмент: лестницу, </w:t>
            </w:r>
            <w:r w:rsidR="00A342E8" w:rsidRPr="00104F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ланги. Если мы едем по дороге и мигаем синим фонариком, то все машины уступают дорогу нам.</w:t>
            </w:r>
          </w:p>
          <w:p w:rsidR="000C64D4" w:rsidRPr="00104F11" w:rsidRDefault="000C64D4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F11">
              <w:rPr>
                <w:rFonts w:ascii="Times New Roman" w:hAnsi="Times New Roman" w:cs="Times New Roman"/>
                <w:sz w:val="28"/>
                <w:szCs w:val="28"/>
              </w:rPr>
              <w:t xml:space="preserve">*Моя машина скоростная. Выезжает на различные происшествия, если избили человека, ограбили квартиру, произошла авария. Есть у меня </w:t>
            </w:r>
            <w:proofErr w:type="gramStart"/>
            <w:r w:rsidRPr="00104F11">
              <w:rPr>
                <w:rFonts w:ascii="Times New Roman" w:hAnsi="Times New Roman" w:cs="Times New Roman"/>
                <w:sz w:val="28"/>
                <w:szCs w:val="28"/>
              </w:rPr>
              <w:t>мигалка</w:t>
            </w:r>
            <w:proofErr w:type="gramEnd"/>
            <w:r w:rsidRPr="00104F11">
              <w:rPr>
                <w:rFonts w:ascii="Times New Roman" w:hAnsi="Times New Roman" w:cs="Times New Roman"/>
                <w:sz w:val="28"/>
                <w:szCs w:val="28"/>
              </w:rPr>
              <w:t>. Люди, которые мчатся на этой машине, вооружены.</w:t>
            </w:r>
          </w:p>
          <w:p w:rsidR="000C64D4" w:rsidRPr="00104F11" w:rsidRDefault="000C64D4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F11">
              <w:rPr>
                <w:rFonts w:ascii="Times New Roman" w:hAnsi="Times New Roman" w:cs="Times New Roman"/>
                <w:sz w:val="28"/>
                <w:szCs w:val="28"/>
              </w:rPr>
              <w:t>*От приезда моей машины зависит жизнь человека, потому что я везу тяжелобольных людей. Поэтому мне всегда уступают дорогу все машины.</w:t>
            </w:r>
          </w:p>
          <w:p w:rsidR="000C64D4" w:rsidRPr="00104F11" w:rsidRDefault="000C64D4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F11">
              <w:rPr>
                <w:rFonts w:ascii="Times New Roman" w:hAnsi="Times New Roman" w:cs="Times New Roman"/>
                <w:sz w:val="28"/>
                <w:szCs w:val="28"/>
              </w:rPr>
              <w:t xml:space="preserve">Может </w:t>
            </w:r>
            <w:proofErr w:type="gramStart"/>
            <w:r w:rsidRPr="00104F11">
              <w:rPr>
                <w:rFonts w:ascii="Times New Roman" w:hAnsi="Times New Roman" w:cs="Times New Roman"/>
                <w:sz w:val="28"/>
                <w:szCs w:val="28"/>
              </w:rPr>
              <w:t>быть</w:t>
            </w:r>
            <w:proofErr w:type="gramEnd"/>
            <w:r w:rsidRPr="00104F11">
              <w:rPr>
                <w:rFonts w:ascii="Times New Roman" w:hAnsi="Times New Roman" w:cs="Times New Roman"/>
                <w:sz w:val="28"/>
                <w:szCs w:val="28"/>
              </w:rPr>
              <w:t xml:space="preserve"> кто-то слышал о номере, который объединяет все три вида экстренных служб?</w:t>
            </w:r>
          </w:p>
          <w:p w:rsidR="000C64D4" w:rsidRPr="00104F11" w:rsidRDefault="000C64D4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F11">
              <w:rPr>
                <w:rFonts w:ascii="Times New Roman" w:hAnsi="Times New Roman" w:cs="Times New Roman"/>
                <w:sz w:val="28"/>
                <w:szCs w:val="28"/>
              </w:rPr>
              <w:t>Существует единый номер службы спасения – 112.</w:t>
            </w:r>
          </w:p>
          <w:p w:rsidR="000C64D4" w:rsidRPr="00104F11" w:rsidRDefault="000C64D4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F11">
              <w:rPr>
                <w:rFonts w:ascii="Times New Roman" w:hAnsi="Times New Roman" w:cs="Times New Roman"/>
                <w:sz w:val="28"/>
                <w:szCs w:val="28"/>
              </w:rPr>
              <w:t>Попробуем сделать вывод о видах транспорта.</w:t>
            </w:r>
          </w:p>
          <w:p w:rsidR="000C64D4" w:rsidRPr="00104F11" w:rsidRDefault="000C64D4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F11">
              <w:rPr>
                <w:rFonts w:ascii="Times New Roman" w:hAnsi="Times New Roman" w:cs="Times New Roman"/>
                <w:sz w:val="28"/>
                <w:szCs w:val="28"/>
              </w:rPr>
              <w:t xml:space="preserve">Таким образом, в зависимости от того, что транспорт перевозит, он делится </w:t>
            </w:r>
            <w:proofErr w:type="gramStart"/>
            <w:r w:rsidRPr="00104F1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104F11">
              <w:rPr>
                <w:rFonts w:ascii="Times New Roman" w:hAnsi="Times New Roman" w:cs="Times New Roman"/>
                <w:sz w:val="28"/>
                <w:szCs w:val="28"/>
              </w:rPr>
              <w:t xml:space="preserve"> …</w:t>
            </w:r>
          </w:p>
        </w:tc>
        <w:tc>
          <w:tcPr>
            <w:tcW w:w="3543" w:type="dxa"/>
          </w:tcPr>
          <w:p w:rsidR="00233287" w:rsidRPr="00104F11" w:rsidRDefault="00D511CC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F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ы детей.</w:t>
            </w:r>
          </w:p>
          <w:p w:rsidR="00D511CC" w:rsidRDefault="00D511CC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2DF" w:rsidRPr="00104F11" w:rsidRDefault="005302DF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CC" w:rsidRPr="00104F11" w:rsidRDefault="00D511CC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F11">
              <w:rPr>
                <w:rFonts w:ascii="Times New Roman" w:hAnsi="Times New Roman" w:cs="Times New Roman"/>
                <w:sz w:val="28"/>
                <w:szCs w:val="28"/>
              </w:rPr>
              <w:t>Движется по земле, передвигается по воде.</w:t>
            </w:r>
          </w:p>
          <w:p w:rsidR="00D511CC" w:rsidRPr="00104F11" w:rsidRDefault="00D511CC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F11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D511CC" w:rsidRDefault="00D511CC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2DF" w:rsidRPr="00104F11" w:rsidRDefault="005302DF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CC" w:rsidRPr="00104F11" w:rsidRDefault="00D511CC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F11">
              <w:rPr>
                <w:rFonts w:ascii="Times New Roman" w:hAnsi="Times New Roman" w:cs="Times New Roman"/>
                <w:sz w:val="28"/>
                <w:szCs w:val="28"/>
              </w:rPr>
              <w:t xml:space="preserve">Дети затрудняются </w:t>
            </w:r>
            <w:r w:rsidRPr="00104F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ить.</w:t>
            </w:r>
          </w:p>
          <w:p w:rsidR="00D511CC" w:rsidRPr="00104F11" w:rsidRDefault="00D511CC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CC" w:rsidRPr="00104F11" w:rsidRDefault="00D511CC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F11">
              <w:rPr>
                <w:rFonts w:ascii="Times New Roman" w:hAnsi="Times New Roman" w:cs="Times New Roman"/>
                <w:sz w:val="28"/>
                <w:szCs w:val="28"/>
              </w:rPr>
              <w:t>Под землей.</w:t>
            </w:r>
          </w:p>
          <w:p w:rsidR="00D511CC" w:rsidRPr="00104F11" w:rsidRDefault="00D511CC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F11">
              <w:rPr>
                <w:rFonts w:ascii="Times New Roman" w:hAnsi="Times New Roman" w:cs="Times New Roman"/>
                <w:sz w:val="28"/>
                <w:szCs w:val="28"/>
              </w:rPr>
              <w:t>Подземный.</w:t>
            </w:r>
          </w:p>
          <w:p w:rsidR="00D511CC" w:rsidRPr="00104F11" w:rsidRDefault="00D511CC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CC" w:rsidRDefault="00D511CC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2DF" w:rsidRPr="00104F11" w:rsidRDefault="005302DF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CC" w:rsidRPr="00104F11" w:rsidRDefault="00D511CC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F11">
              <w:rPr>
                <w:rFonts w:ascii="Times New Roman" w:hAnsi="Times New Roman" w:cs="Times New Roman"/>
                <w:sz w:val="28"/>
                <w:szCs w:val="28"/>
              </w:rPr>
              <w:t>Решили.</w:t>
            </w:r>
          </w:p>
          <w:p w:rsidR="00D511CC" w:rsidRPr="00104F11" w:rsidRDefault="00A342E8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F11">
              <w:rPr>
                <w:rFonts w:ascii="Times New Roman" w:hAnsi="Times New Roman" w:cs="Times New Roman"/>
                <w:sz w:val="28"/>
                <w:szCs w:val="28"/>
              </w:rPr>
              <w:t>Наземный, подземный, водный, воздушный.</w:t>
            </w:r>
          </w:p>
          <w:p w:rsidR="00A342E8" w:rsidRPr="00104F11" w:rsidRDefault="00A342E8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F11">
              <w:rPr>
                <w:rFonts w:ascii="Times New Roman" w:hAnsi="Times New Roman" w:cs="Times New Roman"/>
                <w:sz w:val="28"/>
                <w:szCs w:val="28"/>
              </w:rPr>
              <w:t>Тот, который перевозит людей.</w:t>
            </w:r>
          </w:p>
          <w:p w:rsidR="00A342E8" w:rsidRPr="00104F11" w:rsidRDefault="00A342E8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F11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A342E8" w:rsidRPr="00104F11" w:rsidRDefault="00A342E8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F11">
              <w:rPr>
                <w:rFonts w:ascii="Times New Roman" w:hAnsi="Times New Roman" w:cs="Times New Roman"/>
                <w:sz w:val="28"/>
                <w:szCs w:val="28"/>
              </w:rPr>
              <w:t>Перевозит грузы.</w:t>
            </w:r>
          </w:p>
          <w:p w:rsidR="00A342E8" w:rsidRPr="00104F11" w:rsidRDefault="00A342E8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2E8" w:rsidRPr="00104F11" w:rsidRDefault="00A342E8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F11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A342E8" w:rsidRPr="00104F11" w:rsidRDefault="00A342E8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2E8" w:rsidRPr="00104F11" w:rsidRDefault="00A342E8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F11">
              <w:rPr>
                <w:rFonts w:ascii="Times New Roman" w:hAnsi="Times New Roman" w:cs="Times New Roman"/>
                <w:sz w:val="28"/>
                <w:szCs w:val="28"/>
              </w:rPr>
              <w:t>Обучающиеся открывают учебники.</w:t>
            </w:r>
          </w:p>
          <w:p w:rsidR="00A342E8" w:rsidRPr="00104F11" w:rsidRDefault="00A342E8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F11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A342E8" w:rsidRPr="00104F11" w:rsidRDefault="00A342E8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F11"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A342E8" w:rsidRPr="00104F11" w:rsidRDefault="00A342E8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F11">
              <w:rPr>
                <w:rFonts w:ascii="Times New Roman" w:hAnsi="Times New Roman" w:cs="Times New Roman"/>
                <w:sz w:val="28"/>
                <w:szCs w:val="28"/>
              </w:rPr>
              <w:t>Решили.</w:t>
            </w:r>
          </w:p>
          <w:p w:rsidR="00A342E8" w:rsidRPr="00104F11" w:rsidRDefault="00A342E8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2E8" w:rsidRPr="00104F11" w:rsidRDefault="00A342E8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2E8" w:rsidRPr="00104F11" w:rsidRDefault="00A342E8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2E8" w:rsidRPr="00104F11" w:rsidRDefault="00A342E8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2E8" w:rsidRPr="00104F11" w:rsidRDefault="00A342E8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2E8" w:rsidRPr="00104F11" w:rsidRDefault="00A342E8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F11">
              <w:rPr>
                <w:rFonts w:ascii="Times New Roman" w:hAnsi="Times New Roman" w:cs="Times New Roman"/>
                <w:sz w:val="28"/>
                <w:szCs w:val="28"/>
              </w:rPr>
              <w:t>Машина службы спасения. Телефон 01.</w:t>
            </w:r>
          </w:p>
          <w:p w:rsidR="00A342E8" w:rsidRPr="00104F11" w:rsidRDefault="00A342E8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2E8" w:rsidRPr="00104F11" w:rsidRDefault="00A342E8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2E8" w:rsidRDefault="00A342E8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2DF" w:rsidRPr="00104F11" w:rsidRDefault="005302DF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2E8" w:rsidRPr="00104F11" w:rsidRDefault="00A342E8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F11">
              <w:rPr>
                <w:rFonts w:ascii="Times New Roman" w:hAnsi="Times New Roman" w:cs="Times New Roman"/>
                <w:sz w:val="28"/>
                <w:szCs w:val="28"/>
              </w:rPr>
              <w:t>Машина полиции. Телефон 02.</w:t>
            </w:r>
          </w:p>
          <w:p w:rsidR="000C64D4" w:rsidRPr="00104F11" w:rsidRDefault="000C64D4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D4" w:rsidRPr="00104F11" w:rsidRDefault="000C64D4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D4" w:rsidRPr="00104F11" w:rsidRDefault="000C64D4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D4" w:rsidRPr="00104F11" w:rsidRDefault="000C64D4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F11">
              <w:rPr>
                <w:rFonts w:ascii="Times New Roman" w:hAnsi="Times New Roman" w:cs="Times New Roman"/>
                <w:sz w:val="28"/>
                <w:szCs w:val="28"/>
              </w:rPr>
              <w:t>Машина скорой помощи. Телефон 03.</w:t>
            </w:r>
          </w:p>
          <w:p w:rsidR="000C64D4" w:rsidRDefault="000C64D4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2DF" w:rsidRPr="00104F11" w:rsidRDefault="005302DF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D4" w:rsidRPr="00104F11" w:rsidRDefault="000C64D4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F11">
              <w:rPr>
                <w:rFonts w:ascii="Times New Roman" w:hAnsi="Times New Roman" w:cs="Times New Roman"/>
                <w:sz w:val="28"/>
                <w:szCs w:val="28"/>
              </w:rPr>
              <w:t xml:space="preserve">Ответы </w:t>
            </w:r>
            <w:proofErr w:type="gramStart"/>
            <w:r w:rsidRPr="00104F11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104F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C64D4" w:rsidRDefault="000C64D4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2DF" w:rsidRDefault="005302DF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2DF" w:rsidRDefault="005302DF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2DF" w:rsidRDefault="005302DF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2DF" w:rsidRPr="00104F11" w:rsidRDefault="005302DF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4D4" w:rsidRPr="00104F11" w:rsidRDefault="000C64D4" w:rsidP="000C6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F11">
              <w:rPr>
                <w:rFonts w:ascii="Times New Roman" w:hAnsi="Times New Roman" w:cs="Times New Roman"/>
                <w:sz w:val="28"/>
                <w:szCs w:val="28"/>
              </w:rPr>
              <w:t xml:space="preserve">Ответы </w:t>
            </w:r>
            <w:proofErr w:type="gramStart"/>
            <w:r w:rsidRPr="00104F11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104F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C64D4" w:rsidRPr="00104F11" w:rsidRDefault="000C64D4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F11">
              <w:rPr>
                <w:rFonts w:ascii="Times New Roman" w:hAnsi="Times New Roman" w:cs="Times New Roman"/>
                <w:sz w:val="28"/>
                <w:szCs w:val="28"/>
              </w:rPr>
              <w:t>Пассажирский, грузовой и специальный.</w:t>
            </w:r>
          </w:p>
        </w:tc>
        <w:tc>
          <w:tcPr>
            <w:tcW w:w="3544" w:type="dxa"/>
          </w:tcPr>
          <w:p w:rsidR="00233287" w:rsidRPr="00104F11" w:rsidRDefault="00D511CC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F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ые УУД: высказывать предположения, обсуждать проблемные вопросы, формирование умения работать в малых группах, владение монологической и диалогической формами речи.</w:t>
            </w:r>
          </w:p>
          <w:p w:rsidR="00D511CC" w:rsidRPr="00104F11" w:rsidRDefault="00D511CC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CC" w:rsidRPr="00104F11" w:rsidRDefault="00D511CC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1CC" w:rsidRPr="00104F11" w:rsidRDefault="00D511CC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F11">
              <w:rPr>
                <w:rFonts w:ascii="Times New Roman" w:hAnsi="Times New Roman" w:cs="Times New Roman"/>
                <w:sz w:val="28"/>
                <w:szCs w:val="28"/>
              </w:rPr>
              <w:t>Коммуникативные УУД: характеризовать существенный признак разбиения объектов на группы (классификации); приводить доказательства истинности проведенной классификации; характеризовать качества, признаки объекта, относящие его к определенному классу (виду).</w:t>
            </w:r>
          </w:p>
        </w:tc>
      </w:tr>
      <w:tr w:rsidR="00233287" w:rsidRPr="008F5032" w:rsidTr="00C044A9">
        <w:tc>
          <w:tcPr>
            <w:tcW w:w="2376" w:type="dxa"/>
          </w:tcPr>
          <w:p w:rsidR="00233287" w:rsidRPr="00104F11" w:rsidRDefault="000C64D4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F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вичное закрепление изученного материала</w:t>
            </w:r>
          </w:p>
          <w:p w:rsidR="000C64D4" w:rsidRPr="00104F11" w:rsidRDefault="000C64D4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F11">
              <w:rPr>
                <w:rFonts w:ascii="Times New Roman" w:hAnsi="Times New Roman" w:cs="Times New Roman"/>
                <w:sz w:val="28"/>
                <w:szCs w:val="28"/>
              </w:rPr>
              <w:t>(4мин.)</w:t>
            </w:r>
          </w:p>
        </w:tc>
        <w:tc>
          <w:tcPr>
            <w:tcW w:w="5529" w:type="dxa"/>
          </w:tcPr>
          <w:p w:rsidR="00233287" w:rsidRPr="00104F11" w:rsidRDefault="000C64D4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F11">
              <w:rPr>
                <w:rFonts w:ascii="Times New Roman" w:hAnsi="Times New Roman" w:cs="Times New Roman"/>
                <w:sz w:val="28"/>
                <w:szCs w:val="28"/>
              </w:rPr>
              <w:t xml:space="preserve">Ребята, к нам на урок пришли сказочные герои </w:t>
            </w:r>
            <w:proofErr w:type="spellStart"/>
            <w:r w:rsidRPr="00104F11">
              <w:rPr>
                <w:rFonts w:ascii="Times New Roman" w:hAnsi="Times New Roman" w:cs="Times New Roman"/>
                <w:sz w:val="28"/>
                <w:szCs w:val="28"/>
              </w:rPr>
              <w:t>Мальвина</w:t>
            </w:r>
            <w:proofErr w:type="spellEnd"/>
            <w:r w:rsidRPr="00104F11">
              <w:rPr>
                <w:rFonts w:ascii="Times New Roman" w:hAnsi="Times New Roman" w:cs="Times New Roman"/>
                <w:sz w:val="28"/>
                <w:szCs w:val="28"/>
              </w:rPr>
              <w:t xml:space="preserve"> и Незнайка. Они нас просят помочь им, но помочь им смогут только те из вас, кто был внимательным на уроке. </w:t>
            </w:r>
            <w:proofErr w:type="spellStart"/>
            <w:r w:rsidRPr="00104F11">
              <w:rPr>
                <w:rFonts w:ascii="Times New Roman" w:hAnsi="Times New Roman" w:cs="Times New Roman"/>
                <w:sz w:val="28"/>
                <w:szCs w:val="28"/>
              </w:rPr>
              <w:t>Мальвина</w:t>
            </w:r>
            <w:proofErr w:type="spellEnd"/>
            <w:r w:rsidRPr="00104F11">
              <w:rPr>
                <w:rFonts w:ascii="Times New Roman" w:hAnsi="Times New Roman" w:cs="Times New Roman"/>
                <w:sz w:val="28"/>
                <w:szCs w:val="28"/>
              </w:rPr>
              <w:t xml:space="preserve"> и незнайка собрались в страну </w:t>
            </w:r>
            <w:proofErr w:type="spellStart"/>
            <w:r w:rsidRPr="00104F11">
              <w:rPr>
                <w:rFonts w:ascii="Times New Roman" w:hAnsi="Times New Roman" w:cs="Times New Roman"/>
                <w:sz w:val="28"/>
                <w:szCs w:val="28"/>
              </w:rPr>
              <w:t>Выдумляндию</w:t>
            </w:r>
            <w:proofErr w:type="spellEnd"/>
            <w:r w:rsidRPr="00104F11">
              <w:rPr>
                <w:rFonts w:ascii="Times New Roman" w:hAnsi="Times New Roman" w:cs="Times New Roman"/>
                <w:sz w:val="28"/>
                <w:szCs w:val="28"/>
              </w:rPr>
              <w:t xml:space="preserve">, где их ждет </w:t>
            </w:r>
            <w:proofErr w:type="spellStart"/>
            <w:r w:rsidRPr="00104F11">
              <w:rPr>
                <w:rFonts w:ascii="Times New Roman" w:hAnsi="Times New Roman" w:cs="Times New Roman"/>
                <w:sz w:val="28"/>
                <w:szCs w:val="28"/>
              </w:rPr>
              <w:t>Мурзилка</w:t>
            </w:r>
            <w:proofErr w:type="spellEnd"/>
            <w:r w:rsidRPr="00104F11">
              <w:rPr>
                <w:rFonts w:ascii="Times New Roman" w:hAnsi="Times New Roman" w:cs="Times New Roman"/>
                <w:sz w:val="28"/>
                <w:szCs w:val="28"/>
              </w:rPr>
              <w:t xml:space="preserve">. Путь их не близок. Друзья, </w:t>
            </w:r>
            <w:r w:rsidRPr="00104F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ожем нашим гостям? Итак, слушаем.</w:t>
            </w:r>
          </w:p>
          <w:p w:rsidR="000C64D4" w:rsidRPr="00104F11" w:rsidRDefault="000C64D4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F11">
              <w:rPr>
                <w:rFonts w:ascii="Times New Roman" w:hAnsi="Times New Roman" w:cs="Times New Roman"/>
                <w:sz w:val="28"/>
                <w:szCs w:val="28"/>
              </w:rPr>
              <w:t xml:space="preserve">Какой вид транспорта </w:t>
            </w:r>
            <w:r w:rsidR="00223680" w:rsidRPr="00104F11">
              <w:rPr>
                <w:rFonts w:ascii="Times New Roman" w:hAnsi="Times New Roman" w:cs="Times New Roman"/>
                <w:sz w:val="28"/>
                <w:szCs w:val="28"/>
              </w:rPr>
              <w:t xml:space="preserve">поможет </w:t>
            </w:r>
            <w:proofErr w:type="spellStart"/>
            <w:r w:rsidR="00223680" w:rsidRPr="00104F11">
              <w:rPr>
                <w:rFonts w:ascii="Times New Roman" w:hAnsi="Times New Roman" w:cs="Times New Roman"/>
                <w:sz w:val="28"/>
                <w:szCs w:val="28"/>
              </w:rPr>
              <w:t>Мальвине</w:t>
            </w:r>
            <w:proofErr w:type="spellEnd"/>
            <w:r w:rsidR="00223680" w:rsidRPr="00104F11">
              <w:rPr>
                <w:rFonts w:ascii="Times New Roman" w:hAnsi="Times New Roman" w:cs="Times New Roman"/>
                <w:sz w:val="28"/>
                <w:szCs w:val="28"/>
              </w:rPr>
              <w:t xml:space="preserve"> и Незнайке?</w:t>
            </w:r>
          </w:p>
          <w:p w:rsidR="00223680" w:rsidRPr="00104F11" w:rsidRDefault="00223680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F11">
              <w:rPr>
                <w:rFonts w:ascii="Times New Roman" w:hAnsi="Times New Roman" w:cs="Times New Roman"/>
                <w:sz w:val="28"/>
                <w:szCs w:val="28"/>
              </w:rPr>
              <w:t>Какой вид транспорта мы предложим сказочным героям?</w:t>
            </w:r>
          </w:p>
          <w:p w:rsidR="00C044A9" w:rsidRPr="00104F11" w:rsidRDefault="00C044A9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4A9" w:rsidRPr="00104F11" w:rsidRDefault="00C044A9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4A9" w:rsidRPr="00104F11" w:rsidRDefault="00C044A9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4A9" w:rsidRPr="00104F11" w:rsidRDefault="00C044A9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4A9" w:rsidRPr="00104F11" w:rsidRDefault="00C044A9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4A9" w:rsidRPr="00104F11" w:rsidRDefault="00C044A9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4A9" w:rsidRPr="00104F11" w:rsidRDefault="00C044A9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4A9" w:rsidRPr="00104F11" w:rsidRDefault="00C044A9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4A9" w:rsidRPr="00104F11" w:rsidRDefault="00C044A9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4A9" w:rsidRPr="00104F11" w:rsidRDefault="00C044A9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4A9" w:rsidRPr="00104F11" w:rsidRDefault="00C044A9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4A9" w:rsidRPr="00104F11" w:rsidRDefault="00C044A9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4A9" w:rsidRPr="00104F11" w:rsidRDefault="00C044A9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F11">
              <w:rPr>
                <w:rFonts w:ascii="Times New Roman" w:hAnsi="Times New Roman" w:cs="Times New Roman"/>
                <w:sz w:val="28"/>
                <w:szCs w:val="28"/>
              </w:rPr>
              <w:t>Давайте вспомним, какие цвета светофора, вы знаете?</w:t>
            </w:r>
          </w:p>
          <w:p w:rsidR="00C044A9" w:rsidRPr="00104F11" w:rsidRDefault="00C044A9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F11">
              <w:rPr>
                <w:rFonts w:ascii="Times New Roman" w:hAnsi="Times New Roman" w:cs="Times New Roman"/>
                <w:sz w:val="28"/>
                <w:szCs w:val="28"/>
              </w:rPr>
              <w:t>Что они обозначают?</w:t>
            </w:r>
          </w:p>
          <w:p w:rsidR="00C044A9" w:rsidRPr="00104F11" w:rsidRDefault="00C044A9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F11">
              <w:rPr>
                <w:rFonts w:ascii="Times New Roman" w:hAnsi="Times New Roman" w:cs="Times New Roman"/>
                <w:sz w:val="28"/>
                <w:szCs w:val="28"/>
              </w:rPr>
              <w:t>Наши герои подъехали к какому-то странному знаку, что это за знак, как вы думаете?</w:t>
            </w:r>
          </w:p>
          <w:p w:rsidR="00C044A9" w:rsidRPr="00104F11" w:rsidRDefault="00C044A9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F11">
              <w:rPr>
                <w:rFonts w:ascii="Times New Roman" w:hAnsi="Times New Roman" w:cs="Times New Roman"/>
                <w:sz w:val="28"/>
                <w:szCs w:val="28"/>
              </w:rPr>
              <w:t>Впереди огромное скопление машин, которые образовали гигантскую пробку</w:t>
            </w:r>
            <w:r w:rsidR="008F35FE" w:rsidRPr="00104F11">
              <w:rPr>
                <w:rFonts w:ascii="Times New Roman" w:hAnsi="Times New Roman" w:cs="Times New Roman"/>
                <w:sz w:val="28"/>
                <w:szCs w:val="28"/>
              </w:rPr>
              <w:t>. Ребята, подскажите, какой вид транспорта могут использовать наши друзья в данной ситуации?</w:t>
            </w:r>
          </w:p>
          <w:p w:rsidR="008F35FE" w:rsidRPr="00104F11" w:rsidRDefault="008F35FE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F11">
              <w:rPr>
                <w:rFonts w:ascii="Times New Roman" w:hAnsi="Times New Roman" w:cs="Times New Roman"/>
                <w:sz w:val="28"/>
                <w:szCs w:val="28"/>
              </w:rPr>
              <w:t xml:space="preserve">Друзья, мы с вами большие молодцы, </w:t>
            </w:r>
            <w:r w:rsidRPr="00104F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тому как вы помогли Незнайке и </w:t>
            </w:r>
            <w:proofErr w:type="spellStart"/>
            <w:r w:rsidRPr="00104F11">
              <w:rPr>
                <w:rFonts w:ascii="Times New Roman" w:hAnsi="Times New Roman" w:cs="Times New Roman"/>
                <w:sz w:val="28"/>
                <w:szCs w:val="28"/>
              </w:rPr>
              <w:t>Мальвине</w:t>
            </w:r>
            <w:proofErr w:type="spellEnd"/>
            <w:r w:rsidRPr="00104F11">
              <w:rPr>
                <w:rFonts w:ascii="Times New Roman" w:hAnsi="Times New Roman" w:cs="Times New Roman"/>
                <w:sz w:val="28"/>
                <w:szCs w:val="28"/>
              </w:rPr>
              <w:t xml:space="preserve"> преодолеть все трудности и вернуться в класс. Давайте поаплодируем друг другу.</w:t>
            </w:r>
          </w:p>
        </w:tc>
        <w:tc>
          <w:tcPr>
            <w:tcW w:w="3543" w:type="dxa"/>
          </w:tcPr>
          <w:p w:rsidR="00233287" w:rsidRPr="00104F11" w:rsidRDefault="00223680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F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ценируют сценку.</w:t>
            </w:r>
          </w:p>
          <w:p w:rsidR="00223680" w:rsidRPr="00104F11" w:rsidRDefault="00223680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F11">
              <w:rPr>
                <w:rFonts w:ascii="Times New Roman" w:hAnsi="Times New Roman" w:cs="Times New Roman"/>
                <w:sz w:val="28"/>
                <w:szCs w:val="28"/>
              </w:rPr>
              <w:t>Идем мы, и вдруг перед  нами возник дремучий темный лес, куда не глянешь – кругом стена деревьев. Как же быть, ребята?</w:t>
            </w:r>
          </w:p>
          <w:p w:rsidR="00223680" w:rsidRPr="00104F11" w:rsidRDefault="00223680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F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кой </w:t>
            </w:r>
            <w:r w:rsidR="00EE2619" w:rsidRPr="00104F11">
              <w:rPr>
                <w:rFonts w:ascii="Times New Roman" w:hAnsi="Times New Roman" w:cs="Times New Roman"/>
                <w:sz w:val="28"/>
                <w:szCs w:val="28"/>
              </w:rPr>
              <w:t>транспорт нам поможет выбраться из дремучей чащи? (самолет).</w:t>
            </w:r>
          </w:p>
          <w:p w:rsidR="00EE2619" w:rsidRPr="00104F11" w:rsidRDefault="00EE2619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F11">
              <w:rPr>
                <w:rFonts w:ascii="Times New Roman" w:hAnsi="Times New Roman" w:cs="Times New Roman"/>
                <w:sz w:val="28"/>
                <w:szCs w:val="28"/>
              </w:rPr>
              <w:t>Преодолев дремучий лес, мы отправились дальше по дороге. Но вот перед нами раскинулось широкое, глубокое озеро. Что же нам делать дальше, как быть, как перебраться на другой берег? (лодка).</w:t>
            </w:r>
          </w:p>
          <w:p w:rsidR="00EE2619" w:rsidRPr="00104F11" w:rsidRDefault="00EE2619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F11">
              <w:rPr>
                <w:rFonts w:ascii="Times New Roman" w:hAnsi="Times New Roman" w:cs="Times New Roman"/>
                <w:sz w:val="28"/>
                <w:szCs w:val="28"/>
              </w:rPr>
              <w:t>Спасибо, ребята, вы нам помогли, нам удалось переплыть озеро.</w:t>
            </w:r>
          </w:p>
          <w:p w:rsidR="00EE2619" w:rsidRPr="00104F11" w:rsidRDefault="00EE2619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F11">
              <w:rPr>
                <w:rFonts w:ascii="Times New Roman" w:hAnsi="Times New Roman" w:cs="Times New Roman"/>
                <w:sz w:val="28"/>
                <w:szCs w:val="28"/>
              </w:rPr>
              <w:t>Какое необъятное поле вокруг нас</w:t>
            </w:r>
            <w:proofErr w:type="gramStart"/>
            <w:r w:rsidRPr="00104F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104F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04F1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 w:rsidRPr="00104F11">
              <w:rPr>
                <w:rFonts w:ascii="Times New Roman" w:hAnsi="Times New Roman" w:cs="Times New Roman"/>
                <w:sz w:val="28"/>
                <w:szCs w:val="28"/>
              </w:rPr>
              <w:t>ы устал, Незнайка, я тоже очень устала. Как же быть? Может</w:t>
            </w:r>
            <w:proofErr w:type="gramStart"/>
            <w:r w:rsidRPr="00104F11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104F11">
              <w:rPr>
                <w:rFonts w:ascii="Times New Roman" w:hAnsi="Times New Roman" w:cs="Times New Roman"/>
                <w:sz w:val="28"/>
                <w:szCs w:val="28"/>
              </w:rPr>
              <w:t xml:space="preserve"> нам что-то ребята посоветуют? (машина).</w:t>
            </w:r>
          </w:p>
          <w:p w:rsidR="00EE2619" w:rsidRPr="00104F11" w:rsidRDefault="00EE2619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F11">
              <w:rPr>
                <w:rFonts w:ascii="Times New Roman" w:hAnsi="Times New Roman" w:cs="Times New Roman"/>
                <w:sz w:val="28"/>
                <w:szCs w:val="28"/>
              </w:rPr>
              <w:t>Как нам преодолеть дорогу?</w:t>
            </w:r>
            <w:r w:rsidR="00C044A9" w:rsidRPr="00104F11">
              <w:rPr>
                <w:rFonts w:ascii="Times New Roman" w:hAnsi="Times New Roman" w:cs="Times New Roman"/>
                <w:sz w:val="28"/>
                <w:szCs w:val="28"/>
              </w:rPr>
              <w:t xml:space="preserve"> Что нам поможет? Нам помог светофор.</w:t>
            </w:r>
          </w:p>
          <w:p w:rsidR="008F35FE" w:rsidRPr="00104F11" w:rsidRDefault="008F35FE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4A9" w:rsidRPr="00104F11" w:rsidRDefault="00C044A9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F11">
              <w:rPr>
                <w:rFonts w:ascii="Times New Roman" w:hAnsi="Times New Roman" w:cs="Times New Roman"/>
                <w:sz w:val="28"/>
                <w:szCs w:val="28"/>
              </w:rPr>
              <w:t>Метро.</w:t>
            </w:r>
          </w:p>
          <w:p w:rsidR="00C044A9" w:rsidRPr="00104F11" w:rsidRDefault="00C044A9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F11">
              <w:rPr>
                <w:rFonts w:ascii="Times New Roman" w:hAnsi="Times New Roman" w:cs="Times New Roman"/>
                <w:sz w:val="28"/>
                <w:szCs w:val="28"/>
              </w:rPr>
              <w:t>Спасибо, ребята, вы нам очень помогли. Мы опять вернулись в класс.</w:t>
            </w:r>
          </w:p>
          <w:p w:rsidR="008F35FE" w:rsidRPr="00104F11" w:rsidRDefault="008F35FE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5FE" w:rsidRPr="00104F11" w:rsidRDefault="008F35FE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5FE" w:rsidRPr="00104F11" w:rsidRDefault="008F35FE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5FE" w:rsidRPr="00104F11" w:rsidRDefault="008F35FE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F11">
              <w:rPr>
                <w:rFonts w:ascii="Times New Roman" w:hAnsi="Times New Roman" w:cs="Times New Roman"/>
                <w:sz w:val="28"/>
                <w:szCs w:val="28"/>
              </w:rPr>
              <w:t>Дети аплодируют.</w:t>
            </w:r>
          </w:p>
        </w:tc>
        <w:tc>
          <w:tcPr>
            <w:tcW w:w="3544" w:type="dxa"/>
          </w:tcPr>
          <w:p w:rsidR="00233287" w:rsidRPr="00104F11" w:rsidRDefault="00C044A9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F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муникативные УУД: инициативное сотрудничество в поиске и сборе информации; умение с достаточной полнотой и точностью выражать свои мысли в соответствии с </w:t>
            </w:r>
            <w:r w:rsidRPr="00104F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ами и условиями коммуникации; владение монологической и диалогической формами речи; формирование умения объяснять свой выбор.</w:t>
            </w:r>
          </w:p>
        </w:tc>
      </w:tr>
      <w:tr w:rsidR="00C044A9" w:rsidRPr="008F5032" w:rsidTr="00C044A9">
        <w:tc>
          <w:tcPr>
            <w:tcW w:w="2376" w:type="dxa"/>
          </w:tcPr>
          <w:p w:rsidR="00C044A9" w:rsidRPr="00104F11" w:rsidRDefault="008F35FE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F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машнее задание</w:t>
            </w:r>
          </w:p>
          <w:p w:rsidR="008F35FE" w:rsidRPr="00104F11" w:rsidRDefault="008F35FE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F11">
              <w:rPr>
                <w:rFonts w:ascii="Times New Roman" w:hAnsi="Times New Roman" w:cs="Times New Roman"/>
                <w:sz w:val="28"/>
                <w:szCs w:val="28"/>
              </w:rPr>
              <w:t>(1мин.)</w:t>
            </w:r>
          </w:p>
        </w:tc>
        <w:tc>
          <w:tcPr>
            <w:tcW w:w="5529" w:type="dxa"/>
          </w:tcPr>
          <w:p w:rsidR="00C044A9" w:rsidRPr="00104F11" w:rsidRDefault="008F35FE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F11">
              <w:rPr>
                <w:rFonts w:ascii="Times New Roman" w:hAnsi="Times New Roman" w:cs="Times New Roman"/>
                <w:sz w:val="28"/>
                <w:szCs w:val="28"/>
              </w:rPr>
              <w:t xml:space="preserve">Дома </w:t>
            </w:r>
            <w:proofErr w:type="spellStart"/>
            <w:r w:rsidRPr="00104F11">
              <w:rPr>
                <w:rFonts w:ascii="Times New Roman" w:hAnsi="Times New Roman" w:cs="Times New Roman"/>
                <w:sz w:val="28"/>
                <w:szCs w:val="28"/>
              </w:rPr>
              <w:t>нарисуте</w:t>
            </w:r>
            <w:proofErr w:type="spellEnd"/>
            <w:r w:rsidRPr="00104F11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 будущего.</w:t>
            </w:r>
          </w:p>
          <w:p w:rsidR="008F35FE" w:rsidRPr="00104F11" w:rsidRDefault="008F35FE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F11">
              <w:rPr>
                <w:rFonts w:ascii="Times New Roman" w:hAnsi="Times New Roman" w:cs="Times New Roman"/>
                <w:sz w:val="28"/>
                <w:szCs w:val="28"/>
              </w:rPr>
              <w:t>Для того</w:t>
            </w:r>
            <w:proofErr w:type="gramStart"/>
            <w:r w:rsidRPr="00104F1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104F11">
              <w:rPr>
                <w:rFonts w:ascii="Times New Roman" w:hAnsi="Times New Roman" w:cs="Times New Roman"/>
                <w:sz w:val="28"/>
                <w:szCs w:val="28"/>
              </w:rPr>
              <w:t xml:space="preserve"> чтобы нарисовать транспорт будущего нужно хорошо знать транспорт настоящего.</w:t>
            </w:r>
          </w:p>
          <w:p w:rsidR="008F35FE" w:rsidRPr="00104F11" w:rsidRDefault="008F35FE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F11">
              <w:rPr>
                <w:rFonts w:ascii="Times New Roman" w:hAnsi="Times New Roman" w:cs="Times New Roman"/>
                <w:sz w:val="28"/>
                <w:szCs w:val="28"/>
              </w:rPr>
              <w:t>Прочитайте учебник на страницах 117-119.</w:t>
            </w:r>
          </w:p>
        </w:tc>
        <w:tc>
          <w:tcPr>
            <w:tcW w:w="3543" w:type="dxa"/>
          </w:tcPr>
          <w:p w:rsidR="00C044A9" w:rsidRPr="00104F11" w:rsidRDefault="00C044A9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C044A9" w:rsidRPr="00104F11" w:rsidRDefault="00C044A9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44A9" w:rsidRPr="008F5032" w:rsidTr="00C044A9">
        <w:tc>
          <w:tcPr>
            <w:tcW w:w="2376" w:type="dxa"/>
          </w:tcPr>
          <w:p w:rsidR="00C044A9" w:rsidRPr="00104F11" w:rsidRDefault="008F35FE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F11">
              <w:rPr>
                <w:rFonts w:ascii="Times New Roman" w:hAnsi="Times New Roman" w:cs="Times New Roman"/>
                <w:sz w:val="28"/>
                <w:szCs w:val="28"/>
              </w:rPr>
              <w:t xml:space="preserve">Итог урока, рефлексия </w:t>
            </w:r>
          </w:p>
          <w:p w:rsidR="008F35FE" w:rsidRPr="00104F11" w:rsidRDefault="008F35FE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F11">
              <w:rPr>
                <w:rFonts w:ascii="Times New Roman" w:hAnsi="Times New Roman" w:cs="Times New Roman"/>
                <w:sz w:val="28"/>
                <w:szCs w:val="28"/>
              </w:rPr>
              <w:t>(2мин.)</w:t>
            </w:r>
          </w:p>
        </w:tc>
        <w:tc>
          <w:tcPr>
            <w:tcW w:w="5529" w:type="dxa"/>
          </w:tcPr>
          <w:p w:rsidR="00C044A9" w:rsidRPr="00104F11" w:rsidRDefault="008F35FE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F11">
              <w:rPr>
                <w:rFonts w:ascii="Times New Roman" w:hAnsi="Times New Roman" w:cs="Times New Roman"/>
                <w:sz w:val="28"/>
                <w:szCs w:val="28"/>
              </w:rPr>
              <w:t>Вот и подошел наш урок к концу.</w:t>
            </w:r>
          </w:p>
          <w:p w:rsidR="008F35FE" w:rsidRPr="00104F11" w:rsidRDefault="008F35FE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F11">
              <w:rPr>
                <w:rFonts w:ascii="Times New Roman" w:hAnsi="Times New Roman" w:cs="Times New Roman"/>
                <w:sz w:val="28"/>
                <w:szCs w:val="28"/>
              </w:rPr>
              <w:t>Предлагаю вам оценить свою работу, используя цвета светофора.</w:t>
            </w:r>
          </w:p>
          <w:p w:rsidR="008F35FE" w:rsidRPr="00104F11" w:rsidRDefault="008F35FE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F11">
              <w:rPr>
                <w:rFonts w:ascii="Times New Roman" w:hAnsi="Times New Roman" w:cs="Times New Roman"/>
                <w:sz w:val="28"/>
                <w:szCs w:val="28"/>
              </w:rPr>
              <w:t>Если урок для вас был поучительным, закрасьте кружок зеленым цветом, желтым, если урок был интересным, красным, если урок был скучным для вас.</w:t>
            </w:r>
          </w:p>
          <w:p w:rsidR="008F35FE" w:rsidRPr="00104F11" w:rsidRDefault="008F35FE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F11">
              <w:rPr>
                <w:rFonts w:ascii="Times New Roman" w:hAnsi="Times New Roman" w:cs="Times New Roman"/>
                <w:sz w:val="28"/>
                <w:szCs w:val="28"/>
              </w:rPr>
              <w:t>Покажите свои светофоры.</w:t>
            </w:r>
          </w:p>
          <w:p w:rsidR="008F35FE" w:rsidRPr="00104F11" w:rsidRDefault="008F35FE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F11">
              <w:rPr>
                <w:rFonts w:ascii="Times New Roman" w:hAnsi="Times New Roman" w:cs="Times New Roman"/>
                <w:sz w:val="28"/>
                <w:szCs w:val="28"/>
              </w:rPr>
              <w:t>Большое спасибо.</w:t>
            </w:r>
          </w:p>
          <w:p w:rsidR="008F35FE" w:rsidRPr="00104F11" w:rsidRDefault="008F35FE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F11">
              <w:rPr>
                <w:rFonts w:ascii="Times New Roman" w:hAnsi="Times New Roman" w:cs="Times New Roman"/>
                <w:sz w:val="28"/>
                <w:szCs w:val="28"/>
              </w:rPr>
              <w:t>А я вам хочу показать свой светофор.</w:t>
            </w:r>
          </w:p>
          <w:p w:rsidR="008F35FE" w:rsidRPr="00104F11" w:rsidRDefault="008F35FE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F11">
              <w:rPr>
                <w:rFonts w:ascii="Times New Roman" w:hAnsi="Times New Roman" w:cs="Times New Roman"/>
                <w:sz w:val="28"/>
                <w:szCs w:val="28"/>
              </w:rPr>
              <w:t>Мне на уроке с вами было очень интересно.</w:t>
            </w:r>
          </w:p>
        </w:tc>
        <w:tc>
          <w:tcPr>
            <w:tcW w:w="3543" w:type="dxa"/>
          </w:tcPr>
          <w:p w:rsidR="00C044A9" w:rsidRPr="00104F11" w:rsidRDefault="00C044A9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C044A9" w:rsidRPr="00104F11" w:rsidRDefault="008F35FE" w:rsidP="00694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04F11">
              <w:rPr>
                <w:rFonts w:ascii="Times New Roman" w:hAnsi="Times New Roman" w:cs="Times New Roman"/>
                <w:sz w:val="28"/>
                <w:szCs w:val="28"/>
              </w:rPr>
              <w:t>Личностные УУД: ориентация на понимание причин успеха в учебной деятельности, в том числе на самоанализ и самоконтроль.</w:t>
            </w:r>
            <w:proofErr w:type="gramEnd"/>
          </w:p>
        </w:tc>
      </w:tr>
    </w:tbl>
    <w:p w:rsidR="006F34A5" w:rsidRDefault="006F34A5" w:rsidP="00430FCA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F34A5" w:rsidRDefault="006F34A5" w:rsidP="00430FCA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F34A5" w:rsidRDefault="006F34A5" w:rsidP="00430FCA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F34A5" w:rsidRDefault="006F34A5" w:rsidP="00430FCA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F34A5" w:rsidRDefault="006F34A5" w:rsidP="00430F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64E1" w:rsidRDefault="002164E1" w:rsidP="00430F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64E1" w:rsidRDefault="002164E1" w:rsidP="00430F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64E1" w:rsidRDefault="002164E1" w:rsidP="00430F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22BD" w:rsidRDefault="004D22BD" w:rsidP="00430F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D22BD" w:rsidSect="00166258">
      <w:pgSz w:w="16838" w:h="11906" w:orient="landscape"/>
      <w:pgMar w:top="1701" w:right="1103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03C2F"/>
    <w:multiLevelType w:val="hybridMultilevel"/>
    <w:tmpl w:val="1F382558"/>
    <w:lvl w:ilvl="0" w:tplc="07DCC2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91E8A"/>
    <w:rsid w:val="000C64D4"/>
    <w:rsid w:val="00104F11"/>
    <w:rsid w:val="00166258"/>
    <w:rsid w:val="001B0422"/>
    <w:rsid w:val="002164E1"/>
    <w:rsid w:val="00223680"/>
    <w:rsid w:val="00233287"/>
    <w:rsid w:val="002C2BAC"/>
    <w:rsid w:val="00374E48"/>
    <w:rsid w:val="0038316D"/>
    <w:rsid w:val="00430FCA"/>
    <w:rsid w:val="004D22BD"/>
    <w:rsid w:val="004D2C4A"/>
    <w:rsid w:val="004E3021"/>
    <w:rsid w:val="005302DF"/>
    <w:rsid w:val="005A743B"/>
    <w:rsid w:val="006467DD"/>
    <w:rsid w:val="006D27BB"/>
    <w:rsid w:val="006F34A5"/>
    <w:rsid w:val="007437D1"/>
    <w:rsid w:val="007E7D69"/>
    <w:rsid w:val="00836BA5"/>
    <w:rsid w:val="008F35FE"/>
    <w:rsid w:val="008F5032"/>
    <w:rsid w:val="00935D2D"/>
    <w:rsid w:val="009B4DEA"/>
    <w:rsid w:val="00A342E8"/>
    <w:rsid w:val="00C044A9"/>
    <w:rsid w:val="00D511CC"/>
    <w:rsid w:val="00D91E8A"/>
    <w:rsid w:val="00EE26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D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1E8A"/>
    <w:pPr>
      <w:ind w:left="720"/>
      <w:contextualSpacing/>
    </w:pPr>
  </w:style>
  <w:style w:type="table" w:styleId="a4">
    <w:name w:val="Table Grid"/>
    <w:basedOn w:val="a1"/>
    <w:uiPriority w:val="59"/>
    <w:rsid w:val="007E7D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F3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34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83C38-1255-4663-901A-1B5DE9DDC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1</Pages>
  <Words>2218</Words>
  <Characters>1264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юточка</dc:creator>
  <cp:lastModifiedBy>анюточка</cp:lastModifiedBy>
  <cp:revision>6</cp:revision>
  <dcterms:created xsi:type="dcterms:W3CDTF">2014-10-21T07:08:00Z</dcterms:created>
  <dcterms:modified xsi:type="dcterms:W3CDTF">2014-10-22T16:50:00Z</dcterms:modified>
</cp:coreProperties>
</file>